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266D" w14:textId="77777777" w:rsidR="008702F8" w:rsidRDefault="008702F8">
      <w:pPr>
        <w:rPr>
          <w:rFonts w:ascii="Times New Roman" w:hAnsi="Times New Roman"/>
        </w:rPr>
      </w:pPr>
    </w:p>
    <w:p w14:paraId="4394E53C" w14:textId="77777777" w:rsidR="004D33AC" w:rsidRPr="004D33AC" w:rsidRDefault="004D33AC" w:rsidP="004D33AC">
      <w:pPr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</w:p>
    <w:p w14:paraId="422B0D22" w14:textId="4418F675" w:rsidR="004D33AC" w:rsidRDefault="004D33AC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14:paraId="0CB3C3F1" w14:textId="374481B6" w:rsidR="001B6543" w:rsidRPr="004D33AC" w:rsidRDefault="00603EA2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38.02.03 Операционная деятельность в логистике</w:t>
      </w:r>
    </w:p>
    <w:p w14:paraId="08A39F21" w14:textId="09C2A9B0" w:rsidR="00AA6040" w:rsidRPr="000067CA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0067CA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14:paraId="081C7D4C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7FF8AF3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31826AEA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34C564A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297596E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34EB73E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DD876AD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14:paraId="044DAAAF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14:paraId="3299BB44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14:paraId="4EB1E250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14:paraId="19440343" w14:textId="77777777"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14:paraId="613DDFE7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DC39476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4D33AC" w:rsidRPr="004D33AC" w14:paraId="540BA6F0" w14:textId="77777777" w:rsidTr="00A035D7">
        <w:tc>
          <w:tcPr>
            <w:tcW w:w="5528" w:type="dxa"/>
          </w:tcPr>
          <w:p w14:paraId="732329C9" w14:textId="77777777"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14:paraId="270709B2" w14:textId="77777777"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14:paraId="2C5AB784" w14:textId="77777777" w:rsidTr="00A035D7">
        <w:tc>
          <w:tcPr>
            <w:tcW w:w="5528" w:type="dxa"/>
          </w:tcPr>
          <w:p w14:paraId="5E1024A5" w14:textId="32178D59" w:rsidR="004D33AC" w:rsidRPr="004D33AC" w:rsidRDefault="00760FC5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_______ от _______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</w:p>
        </w:tc>
      </w:tr>
    </w:tbl>
    <w:p w14:paraId="2F3F1A2C" w14:textId="77777777" w:rsidR="008702F8" w:rsidRDefault="008702F8" w:rsidP="004D33AC">
      <w:pPr>
        <w:jc w:val="center"/>
        <w:rPr>
          <w:rFonts w:ascii="Times New Roman" w:hAnsi="Times New Roman"/>
        </w:rPr>
      </w:pPr>
    </w:p>
    <w:p w14:paraId="22DBCDF2" w14:textId="77777777" w:rsidR="008702F8" w:rsidRDefault="008702F8">
      <w:pPr>
        <w:rPr>
          <w:rFonts w:ascii="Times New Roman" w:hAnsi="Times New Roman"/>
        </w:rPr>
      </w:pPr>
    </w:p>
    <w:p w14:paraId="65788D16" w14:textId="77777777" w:rsidR="008702F8" w:rsidRDefault="008702F8">
      <w:pPr>
        <w:rPr>
          <w:rFonts w:ascii="Times New Roman" w:hAnsi="Times New Roman"/>
        </w:rPr>
      </w:pPr>
    </w:p>
    <w:p w14:paraId="5CC96C77" w14:textId="77777777" w:rsidR="008702F8" w:rsidRDefault="008702F8">
      <w:pPr>
        <w:rPr>
          <w:rFonts w:ascii="Times New Roman" w:hAnsi="Times New Roman"/>
        </w:rPr>
      </w:pPr>
    </w:p>
    <w:p w14:paraId="36530B84" w14:textId="77777777" w:rsidR="008702F8" w:rsidRDefault="008702F8">
      <w:pPr>
        <w:rPr>
          <w:rFonts w:ascii="Times New Roman" w:hAnsi="Times New Roman"/>
        </w:rPr>
      </w:pPr>
    </w:p>
    <w:p w14:paraId="2AED8B37" w14:textId="77777777" w:rsidR="008702F8" w:rsidRDefault="008702F8">
      <w:pPr>
        <w:rPr>
          <w:rFonts w:ascii="Times New Roman" w:hAnsi="Times New Roman"/>
        </w:rPr>
      </w:pPr>
    </w:p>
    <w:p w14:paraId="760282A9" w14:textId="77777777" w:rsidR="008702F8" w:rsidRDefault="008702F8">
      <w:pPr>
        <w:rPr>
          <w:rFonts w:ascii="Times New Roman" w:hAnsi="Times New Roman"/>
        </w:rPr>
      </w:pPr>
    </w:p>
    <w:p w14:paraId="595B8AC0" w14:textId="77777777" w:rsidR="008702F8" w:rsidRDefault="008702F8">
      <w:pPr>
        <w:rPr>
          <w:rFonts w:ascii="Times New Roman" w:hAnsi="Times New Roman"/>
        </w:rPr>
      </w:pPr>
    </w:p>
    <w:p w14:paraId="27E6BD3F" w14:textId="77777777" w:rsidR="008702F8" w:rsidRDefault="008702F8">
      <w:pPr>
        <w:rPr>
          <w:rFonts w:ascii="Times New Roman" w:hAnsi="Times New Roman"/>
        </w:rPr>
      </w:pPr>
    </w:p>
    <w:p w14:paraId="59F6D707" w14:textId="77777777"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14:paraId="6DA409C6" w14:textId="77777777" w:rsidR="008702F8" w:rsidRDefault="008702F8">
      <w:pPr>
        <w:jc w:val="center"/>
        <w:rPr>
          <w:rFonts w:ascii="Times New Roman" w:hAnsi="Times New Roman"/>
        </w:rPr>
      </w:pPr>
    </w:p>
    <w:p w14:paraId="4917CFCA" w14:textId="27A4B4CA"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0" w:name="_Hlk82338983"/>
      <w:r w:rsidR="00603EA2">
        <w:rPr>
          <w:rFonts w:ascii="Times New Roman" w:hAnsi="Times New Roman"/>
          <w:caps/>
        </w:rPr>
        <w:t>СГ.</w:t>
      </w:r>
      <w:proofErr w:type="gramStart"/>
      <w:r w:rsidR="00603EA2">
        <w:rPr>
          <w:rFonts w:ascii="Times New Roman" w:hAnsi="Times New Roman"/>
          <w:caps/>
        </w:rPr>
        <w:t>03</w:t>
      </w:r>
      <w:r w:rsidR="001B6543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безопасность</w:t>
      </w:r>
      <w:proofErr w:type="gramEnd"/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0"/>
    <w:p w14:paraId="318B50B9" w14:textId="77777777" w:rsidR="008702F8" w:rsidRDefault="008702F8">
      <w:pPr>
        <w:rPr>
          <w:rFonts w:ascii="Times New Roman" w:hAnsi="Times New Roman"/>
        </w:rPr>
      </w:pPr>
    </w:p>
    <w:p w14:paraId="48A4A8F7" w14:textId="77777777" w:rsidR="008702F8" w:rsidRDefault="008702F8">
      <w:pPr>
        <w:rPr>
          <w:rFonts w:ascii="Times New Roman" w:hAnsi="Times New Roman"/>
        </w:rPr>
      </w:pPr>
    </w:p>
    <w:p w14:paraId="6FF2EAD0" w14:textId="77777777" w:rsidR="008702F8" w:rsidRDefault="008702F8">
      <w:pPr>
        <w:rPr>
          <w:rFonts w:ascii="Times New Roman" w:hAnsi="Times New Roman"/>
        </w:rPr>
      </w:pPr>
    </w:p>
    <w:p w14:paraId="55271AA8" w14:textId="77777777" w:rsidR="008702F8" w:rsidRDefault="008702F8">
      <w:pPr>
        <w:rPr>
          <w:rFonts w:ascii="Times New Roman" w:hAnsi="Times New Roman"/>
        </w:rPr>
      </w:pPr>
    </w:p>
    <w:p w14:paraId="58368ADA" w14:textId="77777777" w:rsidR="008702F8" w:rsidRDefault="008702F8">
      <w:pPr>
        <w:rPr>
          <w:rFonts w:ascii="Times New Roman" w:hAnsi="Times New Roman"/>
        </w:rPr>
      </w:pPr>
    </w:p>
    <w:p w14:paraId="3F79B5A5" w14:textId="77777777" w:rsidR="008702F8" w:rsidRDefault="008702F8">
      <w:pPr>
        <w:rPr>
          <w:rFonts w:ascii="Times New Roman" w:hAnsi="Times New Roman"/>
        </w:rPr>
      </w:pPr>
    </w:p>
    <w:p w14:paraId="3B3A5CB9" w14:textId="77777777" w:rsidR="008702F8" w:rsidRDefault="008702F8">
      <w:pPr>
        <w:rPr>
          <w:rFonts w:ascii="Times New Roman" w:hAnsi="Times New Roman"/>
        </w:rPr>
      </w:pPr>
    </w:p>
    <w:p w14:paraId="4904009F" w14:textId="77777777" w:rsidR="008702F8" w:rsidRDefault="008702F8">
      <w:pPr>
        <w:rPr>
          <w:rFonts w:ascii="Times New Roman" w:hAnsi="Times New Roman"/>
        </w:rPr>
      </w:pPr>
    </w:p>
    <w:p w14:paraId="39989E51" w14:textId="77777777" w:rsidR="008702F8" w:rsidRDefault="008702F8">
      <w:pPr>
        <w:rPr>
          <w:rFonts w:ascii="Times New Roman" w:hAnsi="Times New Roman"/>
        </w:rPr>
      </w:pPr>
    </w:p>
    <w:p w14:paraId="2EFE5900" w14:textId="77777777" w:rsidR="008702F8" w:rsidRDefault="008702F8">
      <w:pPr>
        <w:rPr>
          <w:rFonts w:ascii="Times New Roman" w:hAnsi="Times New Roman"/>
        </w:rPr>
      </w:pPr>
    </w:p>
    <w:p w14:paraId="6EA92B17" w14:textId="77777777" w:rsidR="008702F8" w:rsidRDefault="008702F8">
      <w:pPr>
        <w:rPr>
          <w:rFonts w:ascii="Times New Roman" w:hAnsi="Times New Roman"/>
        </w:rPr>
      </w:pPr>
    </w:p>
    <w:p w14:paraId="6AE7063E" w14:textId="77777777" w:rsidR="008702F8" w:rsidRDefault="008702F8">
      <w:pPr>
        <w:rPr>
          <w:rFonts w:ascii="Times New Roman" w:hAnsi="Times New Roman"/>
        </w:rPr>
      </w:pPr>
    </w:p>
    <w:p w14:paraId="2D44DCA6" w14:textId="73DB073A" w:rsidR="008702F8" w:rsidRDefault="00B1403B" w:rsidP="001B65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760FC5">
        <w:rPr>
          <w:rFonts w:ascii="Times New Roman" w:hAnsi="Times New Roman"/>
        </w:rPr>
        <w:t>3</w:t>
      </w:r>
      <w:r>
        <w:rPr>
          <w:rFonts w:ascii="Times New Roman" w:hAnsi="Times New Roman"/>
        </w:rPr>
        <w:t>г.</w:t>
      </w:r>
    </w:p>
    <w:p w14:paraId="45D18E9E" w14:textId="77777777" w:rsidR="008702F8" w:rsidRDefault="008702F8">
      <w:pPr>
        <w:rPr>
          <w:rFonts w:ascii="Times New Roman" w:hAnsi="Times New Roman"/>
        </w:rPr>
      </w:pPr>
    </w:p>
    <w:p w14:paraId="135913BA" w14:textId="77777777" w:rsidR="00B524F6" w:rsidRPr="00B524F6" w:rsidRDefault="00B524F6" w:rsidP="00B524F6">
      <w:pPr>
        <w:rPr>
          <w:rFonts w:ascii="Times New Roman" w:hAnsi="Times New Roman"/>
        </w:rPr>
      </w:pPr>
    </w:p>
    <w:p w14:paraId="5B566F41" w14:textId="18C32995" w:rsidR="00FB71BE" w:rsidRPr="001B6543" w:rsidRDefault="00FB71BE" w:rsidP="00603EA2">
      <w:pPr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07066">
        <w:rPr>
          <w:rFonts w:ascii="Times New Roman" w:hAnsi="Times New Roman"/>
        </w:rPr>
        <w:t xml:space="preserve">Программа учебной дисциплины </w:t>
      </w:r>
      <w:r w:rsidR="00603EA2">
        <w:rPr>
          <w:rFonts w:ascii="Times New Roman" w:hAnsi="Times New Roman" w:cs="Times New Roman"/>
        </w:rPr>
        <w:t>СГ.</w:t>
      </w:r>
      <w:proofErr w:type="gramStart"/>
      <w:r w:rsidR="00603EA2">
        <w:rPr>
          <w:rFonts w:ascii="Times New Roman" w:hAnsi="Times New Roman" w:cs="Times New Roman"/>
        </w:rPr>
        <w:t>03</w:t>
      </w:r>
      <w:r w:rsidRPr="00B1794E">
        <w:rPr>
          <w:rFonts w:ascii="Times New Roman" w:hAnsi="Times New Roman" w:cs="Times New Roman"/>
        </w:rPr>
        <w:t xml:space="preserve">  БЕЗОПАСНОСТЬ</w:t>
      </w:r>
      <w:proofErr w:type="gramEnd"/>
      <w:r w:rsidRPr="00B1794E">
        <w:rPr>
          <w:rFonts w:ascii="Times New Roman" w:hAnsi="Times New Roman" w:cs="Times New Roman"/>
        </w:rPr>
        <w:t xml:space="preserve"> ЖИЗНЕДЕЯТЕЛЬНОСТИ</w:t>
      </w:r>
      <w:r w:rsidRPr="00607066">
        <w:rPr>
          <w:rFonts w:ascii="Times New Roman" w:hAnsi="Times New Roma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</w:t>
      </w:r>
      <w:r w:rsidR="001B6543">
        <w:rPr>
          <w:rFonts w:ascii="Times New Roman" w:hAnsi="Times New Roman"/>
        </w:rPr>
        <w:t>го образования по специальности</w:t>
      </w:r>
      <w:r w:rsidR="00603EA2">
        <w:rPr>
          <w:rFonts w:ascii="Times New Roman" w:hAnsi="Times New Roman"/>
        </w:rPr>
        <w:t xml:space="preserve"> </w:t>
      </w:r>
      <w:r w:rsidR="00603EA2" w:rsidRPr="00603EA2">
        <w:rPr>
          <w:rFonts w:ascii="Times New Roman" w:eastAsia="Times New Roman" w:hAnsi="Times New Roman" w:cs="Times New Roman"/>
          <w:kern w:val="0"/>
          <w:lang w:eastAsia="ru-RU" w:bidi="ar-SA"/>
        </w:rPr>
        <w:t>38.02.03 Операционная деятельность в логистике</w:t>
      </w:r>
      <w:r w:rsidRPr="00F87601">
        <w:rPr>
          <w:rFonts w:ascii="Times New Roman" w:eastAsia="Times New Roman" w:hAnsi="Times New Roman" w:cs="Times New Roman"/>
          <w:lang w:eastAsia="ru-RU"/>
        </w:rPr>
        <w:t>, утвержденного приказом Министерства образования и на</w:t>
      </w:r>
      <w:r w:rsidR="00603EA2">
        <w:rPr>
          <w:rFonts w:ascii="Times New Roman" w:eastAsia="Times New Roman" w:hAnsi="Times New Roman" w:cs="Times New Roman"/>
          <w:lang w:eastAsia="ru-RU"/>
        </w:rPr>
        <w:t>уки РФ от 21.04.2022 года, №257</w:t>
      </w:r>
    </w:p>
    <w:p w14:paraId="1DF702A8" w14:textId="77777777" w:rsidR="008702F8" w:rsidRDefault="008702F8">
      <w:pPr>
        <w:rPr>
          <w:rFonts w:ascii="Times New Roman" w:hAnsi="Times New Roman"/>
        </w:rPr>
      </w:pPr>
    </w:p>
    <w:p w14:paraId="282DAC0B" w14:textId="77777777" w:rsidR="008702F8" w:rsidRDefault="008702F8">
      <w:pPr>
        <w:rPr>
          <w:rFonts w:ascii="Times New Roman" w:hAnsi="Times New Roman"/>
        </w:rPr>
      </w:pPr>
    </w:p>
    <w:p w14:paraId="7B2DE0A2" w14:textId="77777777"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14:paraId="2A0FA15C" w14:textId="77777777" w:rsidR="008702F8" w:rsidRDefault="008702F8">
      <w:pPr>
        <w:rPr>
          <w:rFonts w:ascii="Times New Roman" w:hAnsi="Times New Roman"/>
        </w:rPr>
      </w:pPr>
    </w:p>
    <w:p w14:paraId="34AE1FAA" w14:textId="77777777" w:rsidR="008702F8" w:rsidRDefault="008702F8">
      <w:pPr>
        <w:rPr>
          <w:rFonts w:ascii="Times New Roman" w:hAnsi="Times New Roman"/>
        </w:rPr>
      </w:pPr>
    </w:p>
    <w:p w14:paraId="17017D0D" w14:textId="77777777" w:rsidR="008702F8" w:rsidRDefault="008702F8">
      <w:pPr>
        <w:rPr>
          <w:rFonts w:ascii="Times New Roman" w:hAnsi="Times New Roman"/>
        </w:rPr>
      </w:pPr>
    </w:p>
    <w:p w14:paraId="2F27095B" w14:textId="77777777" w:rsidR="004B3481" w:rsidRDefault="004B3481">
      <w:pPr>
        <w:rPr>
          <w:rFonts w:ascii="Times New Roman" w:hAnsi="Times New Roman"/>
        </w:rPr>
      </w:pPr>
    </w:p>
    <w:p w14:paraId="079EB34A" w14:textId="77777777"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14:paraId="6E50DF71" w14:textId="77777777"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14:paraId="2F98EFC8" w14:textId="18A4DC38" w:rsidR="00B524F6" w:rsidRPr="001C657C" w:rsidRDefault="00760FC5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зработчик: </w:t>
      </w:r>
      <w:proofErr w:type="spellStart"/>
      <w:r>
        <w:rPr>
          <w:rFonts w:ascii="Times New Roman" w:hAnsi="Times New Roman"/>
          <w:lang w:eastAsia="en-US"/>
        </w:rPr>
        <w:t>Чесалин</w:t>
      </w:r>
      <w:proofErr w:type="spellEnd"/>
      <w:r>
        <w:rPr>
          <w:rFonts w:ascii="Times New Roman" w:hAnsi="Times New Roman"/>
          <w:lang w:eastAsia="en-US"/>
        </w:rPr>
        <w:t xml:space="preserve"> С.Б.</w:t>
      </w:r>
      <w:r w:rsidR="00B524F6" w:rsidRPr="001C657C">
        <w:rPr>
          <w:rFonts w:ascii="Times New Roman" w:hAnsi="Times New Roman"/>
          <w:lang w:eastAsia="en-US"/>
        </w:rPr>
        <w:t xml:space="preserve"> - преподаватель ГБПОУ МО «Воскресенский колледж»</w:t>
      </w:r>
    </w:p>
    <w:p w14:paraId="19339DB5" w14:textId="77777777" w:rsidR="008702F8" w:rsidRDefault="008702F8">
      <w:pPr>
        <w:rPr>
          <w:rFonts w:ascii="Times New Roman" w:hAnsi="Times New Roman"/>
        </w:rPr>
      </w:pPr>
    </w:p>
    <w:p w14:paraId="6C35D84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68B63BF5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32271A1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11FE5E1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FC2AB33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4A2EA1C9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7A018930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7F8E93B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13183A67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3853D36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498A188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1DB0F8A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BEFF294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1F3A029E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0F831BA0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33C793C1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0A7C29A9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856E400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1875C944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79B6F371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7AA629A9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53994316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9AF8539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1D96BA92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A8024DE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61132A7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75124EC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F0237B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53205A5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1B36CD45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06D87BE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4FD35ED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10A9DE4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2F57F0AC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5BB8BCD7" w14:textId="77777777"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t>СОДЕРЖАНИЕ</w:t>
      </w:r>
    </w:p>
    <w:p w14:paraId="59317373" w14:textId="77777777"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14:paraId="23FFD22C" w14:textId="77777777" w:rsidTr="00FC562D">
        <w:tc>
          <w:tcPr>
            <w:tcW w:w="7501" w:type="dxa"/>
          </w:tcPr>
          <w:p w14:paraId="5926D978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14:paraId="4271B081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E8D0B86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14:paraId="065051F0" w14:textId="77777777" w:rsidTr="00FC562D">
        <w:tc>
          <w:tcPr>
            <w:tcW w:w="7501" w:type="dxa"/>
          </w:tcPr>
          <w:p w14:paraId="282EA832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20F74136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14:paraId="488D6D30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14:paraId="74A2A998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F512049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14:paraId="4B73E584" w14:textId="77777777" w:rsidTr="00FC562D">
        <w:tc>
          <w:tcPr>
            <w:tcW w:w="7501" w:type="dxa"/>
          </w:tcPr>
          <w:p w14:paraId="52640741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627722C0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0F7D0D4C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14:paraId="3838C8AD" w14:textId="77777777" w:rsidR="008702F8" w:rsidRDefault="008702F8">
      <w:pPr>
        <w:rPr>
          <w:rFonts w:ascii="Times New Roman" w:hAnsi="Times New Roman"/>
          <w:b/>
          <w:bCs/>
        </w:rPr>
      </w:pPr>
    </w:p>
    <w:p w14:paraId="757778E0" w14:textId="77777777" w:rsidR="008702F8" w:rsidRDefault="008702F8">
      <w:pPr>
        <w:rPr>
          <w:rFonts w:ascii="Times New Roman" w:hAnsi="Times New Roman"/>
          <w:b/>
          <w:bCs/>
        </w:rPr>
      </w:pPr>
    </w:p>
    <w:p w14:paraId="03651606" w14:textId="77777777" w:rsidR="008702F8" w:rsidRDefault="008702F8">
      <w:pPr>
        <w:rPr>
          <w:rFonts w:ascii="Times New Roman" w:hAnsi="Times New Roman"/>
          <w:b/>
          <w:bCs/>
        </w:rPr>
      </w:pPr>
    </w:p>
    <w:p w14:paraId="580AA657" w14:textId="77777777" w:rsidR="008702F8" w:rsidRDefault="008702F8">
      <w:pPr>
        <w:rPr>
          <w:rFonts w:ascii="Times New Roman" w:hAnsi="Times New Roman"/>
          <w:b/>
          <w:bCs/>
        </w:rPr>
      </w:pPr>
    </w:p>
    <w:p w14:paraId="2B9C405B" w14:textId="77777777" w:rsidR="008702F8" w:rsidRDefault="008702F8">
      <w:pPr>
        <w:rPr>
          <w:rFonts w:ascii="Times New Roman" w:hAnsi="Times New Roman"/>
          <w:b/>
          <w:bCs/>
        </w:rPr>
      </w:pPr>
    </w:p>
    <w:p w14:paraId="245DBA5A" w14:textId="77777777" w:rsidR="008702F8" w:rsidRDefault="008702F8">
      <w:pPr>
        <w:rPr>
          <w:rFonts w:ascii="Times New Roman" w:hAnsi="Times New Roman"/>
          <w:b/>
          <w:bCs/>
        </w:rPr>
      </w:pPr>
    </w:p>
    <w:p w14:paraId="3AC2D9A0" w14:textId="77777777" w:rsidR="008702F8" w:rsidRDefault="008702F8">
      <w:pPr>
        <w:rPr>
          <w:rFonts w:ascii="Times New Roman" w:hAnsi="Times New Roman"/>
          <w:b/>
          <w:bCs/>
        </w:rPr>
      </w:pPr>
    </w:p>
    <w:p w14:paraId="60239B2D" w14:textId="77777777" w:rsidR="008702F8" w:rsidRDefault="008702F8">
      <w:pPr>
        <w:rPr>
          <w:rFonts w:ascii="Times New Roman" w:hAnsi="Times New Roman"/>
          <w:b/>
          <w:bCs/>
        </w:rPr>
      </w:pPr>
    </w:p>
    <w:p w14:paraId="5104F533" w14:textId="77777777" w:rsidR="008702F8" w:rsidRDefault="008702F8">
      <w:pPr>
        <w:rPr>
          <w:rFonts w:ascii="Times New Roman" w:hAnsi="Times New Roman"/>
          <w:b/>
          <w:bCs/>
        </w:rPr>
      </w:pPr>
    </w:p>
    <w:p w14:paraId="463F75ED" w14:textId="77777777" w:rsidR="008702F8" w:rsidRDefault="008702F8">
      <w:pPr>
        <w:rPr>
          <w:rFonts w:ascii="Times New Roman" w:hAnsi="Times New Roman"/>
          <w:b/>
          <w:bCs/>
        </w:rPr>
      </w:pPr>
    </w:p>
    <w:p w14:paraId="0B9BDB1E" w14:textId="77777777" w:rsidR="008702F8" w:rsidRDefault="008702F8">
      <w:pPr>
        <w:rPr>
          <w:rFonts w:ascii="Times New Roman" w:hAnsi="Times New Roman"/>
          <w:b/>
          <w:bCs/>
        </w:rPr>
      </w:pPr>
    </w:p>
    <w:p w14:paraId="7531D574" w14:textId="77777777" w:rsidR="008702F8" w:rsidRDefault="008702F8">
      <w:pPr>
        <w:rPr>
          <w:rFonts w:ascii="Times New Roman" w:hAnsi="Times New Roman"/>
          <w:b/>
          <w:bCs/>
        </w:rPr>
      </w:pPr>
    </w:p>
    <w:p w14:paraId="13D6AEE4" w14:textId="77777777" w:rsidR="008702F8" w:rsidRDefault="008702F8">
      <w:pPr>
        <w:rPr>
          <w:rFonts w:ascii="Times New Roman" w:hAnsi="Times New Roman"/>
          <w:b/>
          <w:bCs/>
        </w:rPr>
      </w:pPr>
    </w:p>
    <w:p w14:paraId="2E001C19" w14:textId="77777777" w:rsidR="008702F8" w:rsidRDefault="008702F8">
      <w:pPr>
        <w:rPr>
          <w:rFonts w:ascii="Times New Roman" w:hAnsi="Times New Roman"/>
          <w:b/>
          <w:bCs/>
        </w:rPr>
      </w:pPr>
    </w:p>
    <w:p w14:paraId="5542B88F" w14:textId="77777777" w:rsidR="008702F8" w:rsidRDefault="008702F8">
      <w:pPr>
        <w:rPr>
          <w:rFonts w:ascii="Times New Roman" w:hAnsi="Times New Roman"/>
          <w:b/>
          <w:bCs/>
        </w:rPr>
      </w:pPr>
    </w:p>
    <w:p w14:paraId="7BAF18BE" w14:textId="77777777" w:rsidR="008702F8" w:rsidRDefault="008702F8">
      <w:pPr>
        <w:rPr>
          <w:rFonts w:ascii="Times New Roman" w:hAnsi="Times New Roman"/>
          <w:b/>
          <w:bCs/>
        </w:rPr>
      </w:pPr>
    </w:p>
    <w:p w14:paraId="07552637" w14:textId="77777777" w:rsidR="008702F8" w:rsidRDefault="008702F8">
      <w:pPr>
        <w:rPr>
          <w:rFonts w:ascii="Times New Roman" w:hAnsi="Times New Roman"/>
          <w:b/>
          <w:bCs/>
        </w:rPr>
      </w:pPr>
    </w:p>
    <w:p w14:paraId="68A7C2C0" w14:textId="77777777" w:rsidR="008702F8" w:rsidRDefault="008702F8">
      <w:pPr>
        <w:rPr>
          <w:rFonts w:ascii="Times New Roman" w:hAnsi="Times New Roman"/>
          <w:b/>
          <w:bCs/>
        </w:rPr>
      </w:pPr>
    </w:p>
    <w:p w14:paraId="06E7377D" w14:textId="77777777" w:rsidR="008702F8" w:rsidRDefault="008702F8">
      <w:pPr>
        <w:rPr>
          <w:rFonts w:ascii="Times New Roman" w:hAnsi="Times New Roman"/>
          <w:b/>
          <w:bCs/>
        </w:rPr>
      </w:pPr>
    </w:p>
    <w:p w14:paraId="6F4873EC" w14:textId="77777777" w:rsidR="008702F8" w:rsidRDefault="008702F8">
      <w:pPr>
        <w:rPr>
          <w:rFonts w:ascii="Times New Roman" w:hAnsi="Times New Roman"/>
          <w:b/>
          <w:bCs/>
        </w:rPr>
      </w:pPr>
    </w:p>
    <w:p w14:paraId="499429CF" w14:textId="77777777" w:rsidR="008702F8" w:rsidRDefault="008702F8">
      <w:pPr>
        <w:rPr>
          <w:rFonts w:ascii="Times New Roman" w:hAnsi="Times New Roman"/>
          <w:b/>
          <w:bCs/>
        </w:rPr>
      </w:pPr>
    </w:p>
    <w:p w14:paraId="5414B474" w14:textId="77777777" w:rsidR="008702F8" w:rsidRDefault="008702F8">
      <w:pPr>
        <w:rPr>
          <w:rFonts w:ascii="Times New Roman" w:hAnsi="Times New Roman"/>
          <w:b/>
          <w:bCs/>
        </w:rPr>
      </w:pPr>
    </w:p>
    <w:p w14:paraId="395BA035" w14:textId="77777777" w:rsidR="008702F8" w:rsidRDefault="008702F8">
      <w:pPr>
        <w:rPr>
          <w:rFonts w:ascii="Times New Roman" w:hAnsi="Times New Roman"/>
          <w:b/>
          <w:bCs/>
        </w:rPr>
      </w:pPr>
    </w:p>
    <w:p w14:paraId="0B1DD179" w14:textId="77777777" w:rsidR="008702F8" w:rsidRDefault="008702F8">
      <w:pPr>
        <w:rPr>
          <w:rFonts w:ascii="Times New Roman" w:hAnsi="Times New Roman"/>
          <w:b/>
          <w:bCs/>
        </w:rPr>
      </w:pPr>
    </w:p>
    <w:p w14:paraId="11F9B5A0" w14:textId="77777777" w:rsidR="008702F8" w:rsidRDefault="008702F8">
      <w:pPr>
        <w:rPr>
          <w:rFonts w:ascii="Times New Roman" w:hAnsi="Times New Roman"/>
          <w:b/>
          <w:bCs/>
        </w:rPr>
      </w:pPr>
    </w:p>
    <w:p w14:paraId="33B9641D" w14:textId="77777777" w:rsidR="008702F8" w:rsidRDefault="008702F8">
      <w:pPr>
        <w:rPr>
          <w:rFonts w:ascii="Times New Roman" w:hAnsi="Times New Roman"/>
          <w:b/>
          <w:bCs/>
        </w:rPr>
      </w:pPr>
    </w:p>
    <w:p w14:paraId="6A426DB8" w14:textId="77777777" w:rsidR="008702F8" w:rsidRDefault="008702F8">
      <w:pPr>
        <w:rPr>
          <w:rFonts w:ascii="Times New Roman" w:hAnsi="Times New Roman"/>
          <w:b/>
          <w:bCs/>
        </w:rPr>
      </w:pPr>
    </w:p>
    <w:p w14:paraId="11782D19" w14:textId="77777777" w:rsidR="008702F8" w:rsidRDefault="008702F8">
      <w:pPr>
        <w:rPr>
          <w:rFonts w:ascii="Times New Roman" w:hAnsi="Times New Roman"/>
          <w:b/>
          <w:bCs/>
        </w:rPr>
      </w:pPr>
    </w:p>
    <w:p w14:paraId="4A66D838" w14:textId="77777777" w:rsidR="008702F8" w:rsidRDefault="008702F8">
      <w:pPr>
        <w:rPr>
          <w:rFonts w:ascii="Times New Roman" w:hAnsi="Times New Roman"/>
          <w:b/>
          <w:bCs/>
        </w:rPr>
      </w:pPr>
    </w:p>
    <w:p w14:paraId="6681C8C3" w14:textId="77777777" w:rsidR="008702F8" w:rsidRDefault="008702F8">
      <w:pPr>
        <w:rPr>
          <w:rFonts w:ascii="Times New Roman" w:hAnsi="Times New Roman"/>
          <w:b/>
          <w:bCs/>
        </w:rPr>
      </w:pPr>
    </w:p>
    <w:p w14:paraId="1BFFDAAD" w14:textId="77777777" w:rsidR="008702F8" w:rsidRDefault="008702F8">
      <w:pPr>
        <w:rPr>
          <w:rFonts w:ascii="Times New Roman" w:hAnsi="Times New Roman"/>
          <w:b/>
          <w:bCs/>
        </w:rPr>
      </w:pPr>
    </w:p>
    <w:p w14:paraId="4174DFA9" w14:textId="77777777" w:rsidR="008702F8" w:rsidRDefault="008702F8">
      <w:pPr>
        <w:rPr>
          <w:rFonts w:ascii="Times New Roman" w:hAnsi="Times New Roman"/>
          <w:b/>
          <w:bCs/>
        </w:rPr>
      </w:pPr>
    </w:p>
    <w:p w14:paraId="3BB534CE" w14:textId="77777777" w:rsidR="008702F8" w:rsidRDefault="008702F8">
      <w:pPr>
        <w:rPr>
          <w:rFonts w:ascii="Times New Roman" w:hAnsi="Times New Roman"/>
          <w:b/>
          <w:bCs/>
        </w:rPr>
      </w:pPr>
    </w:p>
    <w:p w14:paraId="31B79795" w14:textId="77777777" w:rsidR="008702F8" w:rsidRDefault="008702F8">
      <w:pPr>
        <w:rPr>
          <w:rFonts w:ascii="Times New Roman" w:hAnsi="Times New Roman"/>
          <w:b/>
          <w:bCs/>
        </w:rPr>
      </w:pPr>
    </w:p>
    <w:p w14:paraId="6B3EF350" w14:textId="77777777" w:rsidR="008702F8" w:rsidRDefault="008702F8">
      <w:pPr>
        <w:rPr>
          <w:rFonts w:ascii="Times New Roman" w:hAnsi="Times New Roman"/>
          <w:b/>
          <w:bCs/>
        </w:rPr>
      </w:pPr>
    </w:p>
    <w:p w14:paraId="69092923" w14:textId="77777777" w:rsidR="008702F8" w:rsidRDefault="008702F8">
      <w:pPr>
        <w:rPr>
          <w:rFonts w:ascii="Times New Roman" w:hAnsi="Times New Roman"/>
          <w:b/>
          <w:bCs/>
        </w:rPr>
      </w:pPr>
    </w:p>
    <w:p w14:paraId="1F7C2545" w14:textId="77777777" w:rsidR="008702F8" w:rsidRDefault="008702F8">
      <w:pPr>
        <w:rPr>
          <w:rFonts w:ascii="Times New Roman" w:hAnsi="Times New Roman"/>
          <w:b/>
          <w:bCs/>
        </w:rPr>
      </w:pPr>
    </w:p>
    <w:p w14:paraId="78AE7DB6" w14:textId="77777777" w:rsidR="008702F8" w:rsidRDefault="008702F8">
      <w:pPr>
        <w:rPr>
          <w:rFonts w:ascii="Times New Roman" w:hAnsi="Times New Roman"/>
          <w:b/>
          <w:bCs/>
        </w:rPr>
      </w:pPr>
    </w:p>
    <w:p w14:paraId="5919B16B" w14:textId="77777777" w:rsidR="008702F8" w:rsidRDefault="008702F8">
      <w:pPr>
        <w:rPr>
          <w:rFonts w:ascii="Times New Roman" w:hAnsi="Times New Roman"/>
          <w:b/>
          <w:bCs/>
        </w:rPr>
      </w:pPr>
    </w:p>
    <w:p w14:paraId="49B82AEA" w14:textId="77777777" w:rsidR="008702F8" w:rsidRDefault="008702F8">
      <w:pPr>
        <w:rPr>
          <w:rFonts w:ascii="Times New Roman" w:hAnsi="Times New Roman"/>
          <w:b/>
          <w:bCs/>
        </w:rPr>
      </w:pPr>
    </w:p>
    <w:p w14:paraId="39533311" w14:textId="72660366"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 w:rsidR="00603EA2">
        <w:rPr>
          <w:rFonts w:ascii="Times New Roman" w:hAnsi="Times New Roman"/>
          <w:b/>
          <w:bCs/>
        </w:rPr>
        <w:t>СГ.03</w:t>
      </w:r>
      <w:r>
        <w:rPr>
          <w:rFonts w:ascii="Times New Roman" w:hAnsi="Times New Roman"/>
          <w:b/>
          <w:bCs/>
        </w:rPr>
        <w:t xml:space="preserve"> </w:t>
      </w:r>
      <w:r w:rsidR="004B3481">
        <w:rPr>
          <w:rFonts w:ascii="Times New Roman" w:hAnsi="Times New Roman"/>
          <w:b/>
          <w:bCs/>
        </w:rPr>
        <w:t>«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 ЖИЗНЕДЕЯТЕЛЬНОСТИ</w:t>
      </w:r>
      <w:r>
        <w:rPr>
          <w:rFonts w:ascii="Times New Roman" w:hAnsi="Times New Roman"/>
          <w:b/>
          <w:bCs/>
        </w:rPr>
        <w:t>»</w:t>
      </w:r>
    </w:p>
    <w:p w14:paraId="47DAE7C5" w14:textId="77777777" w:rsidR="008702F8" w:rsidRDefault="008702F8">
      <w:pPr>
        <w:rPr>
          <w:rFonts w:ascii="Times New Roman" w:hAnsi="Times New Roman"/>
          <w:b/>
          <w:bCs/>
        </w:rPr>
      </w:pPr>
    </w:p>
    <w:p w14:paraId="33FA4D2E" w14:textId="77777777"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14:paraId="246FA4AC" w14:textId="11E9B50D" w:rsidR="00A035D7" w:rsidRPr="001B6543" w:rsidRDefault="00B1403B" w:rsidP="001B6543">
      <w:pPr>
        <w:suppressAutoHyphens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1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1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</w:t>
      </w:r>
      <w:proofErr w:type="gramStart"/>
      <w:r>
        <w:rPr>
          <w:rFonts w:ascii="Times New Roman" w:hAnsi="Times New Roman"/>
        </w:rPr>
        <w:t>специальности</w:t>
      </w:r>
      <w:r w:rsidR="001B6543" w:rsidRPr="001B6543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  <w:r w:rsidR="00A035D7" w:rsidRPr="00A035D7">
        <w:rPr>
          <w:rFonts w:ascii="Times New Roman" w:hAnsi="Times New Roman"/>
        </w:rPr>
        <w:t xml:space="preserve">  </w:t>
      </w:r>
      <w:r w:rsidR="00603EA2" w:rsidRPr="00603EA2">
        <w:rPr>
          <w:rFonts w:ascii="Times New Roman" w:eastAsia="Times New Roman" w:hAnsi="Times New Roman" w:cs="Times New Roman"/>
          <w:kern w:val="0"/>
          <w:lang w:eastAsia="ru-RU" w:bidi="ar-SA"/>
        </w:rPr>
        <w:t>38.02.03</w:t>
      </w:r>
      <w:proofErr w:type="gramEnd"/>
      <w:r w:rsidR="00603EA2" w:rsidRPr="00603EA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перационная деятельность в логистике</w:t>
      </w:r>
      <w:r w:rsidR="00A035D7" w:rsidRPr="00A035D7">
        <w:rPr>
          <w:rFonts w:ascii="Times New Roman" w:hAnsi="Times New Roman"/>
        </w:rPr>
        <w:t xml:space="preserve">           </w:t>
      </w:r>
    </w:p>
    <w:p w14:paraId="6A0D0E7B" w14:textId="77777777"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11F18723" w14:textId="77777777"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14:paraId="79DA0641" w14:textId="77777777" w:rsidR="008702F8" w:rsidRDefault="00B1403B">
      <w:r>
        <w:t>В рамках программы учебной дисциплины обучающимися осваиваются умения и знания</w:t>
      </w:r>
    </w:p>
    <w:p w14:paraId="3C2EE2D3" w14:textId="77777777"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 w14:paraId="061106F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9230" w14:textId="77777777"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3DF7" w14:textId="77777777"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064" w14:textId="77777777"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 w14:paraId="4B42E478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56460FDF" w14:textId="6210F441" w:rsidR="004A0408" w:rsidRPr="0049719A" w:rsidRDefault="00603EA2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C6C42">
              <w:rPr>
                <w:rStyle w:val="aa"/>
                <w:color w:val="auto"/>
                <w:sz w:val="22"/>
                <w:szCs w:val="22"/>
                <w:u w:val="none"/>
              </w:rPr>
              <w:t>1</w:t>
            </w:r>
          </w:p>
          <w:p w14:paraId="58DBB06F" w14:textId="2EF80FAD" w:rsidR="004A0408" w:rsidRPr="0049719A" w:rsidRDefault="00603EA2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C6C42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4A0408" w:rsidRPr="0049719A">
              <w:rPr>
                <w:sz w:val="22"/>
                <w:szCs w:val="22"/>
              </w:rPr>
              <w:t>,</w:t>
            </w:r>
          </w:p>
          <w:p w14:paraId="7F0C64AB" w14:textId="6725B360" w:rsidR="004A0408" w:rsidRPr="0049719A" w:rsidRDefault="00603EA2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408">
              <w:rPr>
                <w:rStyle w:val="aa"/>
                <w:color w:val="auto"/>
                <w:sz w:val="22"/>
                <w:szCs w:val="22"/>
                <w:u w:val="none"/>
              </w:rPr>
              <w:t xml:space="preserve"> -</w:t>
            </w:r>
            <w:r w:rsidR="004A0408" w:rsidRPr="0049719A">
              <w:rPr>
                <w:sz w:val="22"/>
                <w:szCs w:val="22"/>
              </w:rPr>
              <w:t> </w:t>
            </w:r>
            <w:hyperlink r:id="rId11" w:anchor="block_2022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</w:t>
              </w:r>
            </w:hyperlink>
            <w:r w:rsidR="008C6C42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</w:p>
          <w:p w14:paraId="197EE5D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34451EE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AC093E2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8F635D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87D6DA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EE457A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902FC5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297F75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AF98F7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3028D0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3E9C8A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AC34020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F7FF1E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A70026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61A3C28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782B09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BBD2D1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3782AB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40B9A7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C31242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44538C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EA0C64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8E32EF0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E8CA05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3F07D9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C0E6B49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036A52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B6B075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405483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9B0DF0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1697A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67FAC7E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B09297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9880C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346F2C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3DDC35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D9BE023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FF2582E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F2DE921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F5559B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860EE8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9AB41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9EF5108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D046E0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DFEFA3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9D29FE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14:paraId="004CF4B4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2" w:name="p_366"/>
            <w:bookmarkEnd w:id="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23544F12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746A296C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27C4123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14:paraId="27FAA25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5531BFF6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709E2598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  <w:p w14:paraId="7E152144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AA210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546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751"/>
            <w:bookmarkEnd w:id="3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53229AB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195E82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1EF7BDD8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213AB840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14:paraId="64BB2C3D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B9D1AD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сти, родственные специальностям СПО;</w:t>
            </w:r>
          </w:p>
          <w:p w14:paraId="551AAB07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7B2002FB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161F566A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439FC4" w14:textId="77777777" w:rsidR="008702F8" w:rsidRDefault="008702F8"/>
    <w:p w14:paraId="1D5509AE" w14:textId="77777777" w:rsidR="008702F8" w:rsidRDefault="008702F8"/>
    <w:p w14:paraId="62612C21" w14:textId="77777777" w:rsidR="008702F8" w:rsidRDefault="008702F8">
      <w:pPr>
        <w:rPr>
          <w:rFonts w:ascii="Times New Roman" w:hAnsi="Times New Roman"/>
        </w:rPr>
      </w:pPr>
    </w:p>
    <w:p w14:paraId="44E6D89C" w14:textId="77777777"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14:paraId="6710C4B7" w14:textId="77777777"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41"/>
        <w:gridCol w:w="2968"/>
        <w:gridCol w:w="2822"/>
      </w:tblGrid>
      <w:tr w:rsidR="00FC562D" w:rsidRPr="00607066" w14:paraId="45F818C9" w14:textId="77777777" w:rsidTr="00FD0766">
        <w:trPr>
          <w:trHeight w:val="649"/>
        </w:trPr>
        <w:tc>
          <w:tcPr>
            <w:tcW w:w="975" w:type="dxa"/>
            <w:hideMark/>
          </w:tcPr>
          <w:p w14:paraId="09579DD7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14:paraId="014EF02A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841" w:type="dxa"/>
          </w:tcPr>
          <w:p w14:paraId="4C60316E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68" w:type="dxa"/>
          </w:tcPr>
          <w:p w14:paraId="21552F51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822" w:type="dxa"/>
            <w:hideMark/>
          </w:tcPr>
          <w:p w14:paraId="5C04FA02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14:paraId="0E2B6CAF" w14:textId="77777777" w:rsidTr="00FD0766">
        <w:trPr>
          <w:trHeight w:val="212"/>
        </w:trPr>
        <w:tc>
          <w:tcPr>
            <w:tcW w:w="975" w:type="dxa"/>
          </w:tcPr>
          <w:p w14:paraId="59DBACBC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841" w:type="dxa"/>
          </w:tcPr>
          <w:p w14:paraId="5B7EA0B5" w14:textId="6240ACB4" w:rsidR="00FC562D" w:rsidRPr="00607066" w:rsidRDefault="00603EA2" w:rsidP="00FC562D">
            <w:pPr>
              <w:rPr>
                <w:rFonts w:ascii="Times New Roman" w:hAnsi="Times New Roman"/>
              </w:rPr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68" w:type="dxa"/>
          </w:tcPr>
          <w:p w14:paraId="23E815A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99254BF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22" w:type="dxa"/>
          </w:tcPr>
          <w:p w14:paraId="1DC9F104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672FE0D2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32D0C53C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14:paraId="38E49405" w14:textId="77777777" w:rsidTr="00FD0766">
        <w:trPr>
          <w:trHeight w:val="212"/>
        </w:trPr>
        <w:tc>
          <w:tcPr>
            <w:tcW w:w="975" w:type="dxa"/>
          </w:tcPr>
          <w:p w14:paraId="32F53FE7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841" w:type="dxa"/>
          </w:tcPr>
          <w:p w14:paraId="05A161F4" w14:textId="47DBBDAF" w:rsidR="00FC562D" w:rsidRPr="00607066" w:rsidRDefault="00603EA2" w:rsidP="00FC562D">
            <w:pPr>
              <w:rPr>
                <w:rFonts w:ascii="Times New Roman" w:hAnsi="Times New Roman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68" w:type="dxa"/>
          </w:tcPr>
          <w:p w14:paraId="1B3789BC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3CABBEB3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едпринимать профилактические меры для снижения уровня опасностей различного вида и их последствий 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деятельности и быту;</w:t>
            </w:r>
          </w:p>
        </w:tc>
        <w:tc>
          <w:tcPr>
            <w:tcW w:w="2822" w:type="dxa"/>
          </w:tcPr>
          <w:p w14:paraId="23BFA4DB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0A243882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2A9889A0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14:paraId="405A5DD1" w14:textId="77777777" w:rsidTr="00FD0766">
        <w:trPr>
          <w:trHeight w:val="212"/>
        </w:trPr>
        <w:tc>
          <w:tcPr>
            <w:tcW w:w="975" w:type="dxa"/>
          </w:tcPr>
          <w:p w14:paraId="340F55F0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841" w:type="dxa"/>
          </w:tcPr>
          <w:p w14:paraId="4B60B506" w14:textId="0F446695" w:rsidR="00603EA2" w:rsidRDefault="00603EA2" w:rsidP="00FC562D">
            <w:pPr>
              <w:rPr>
                <w:rFonts w:ascii="Times New Roman" w:hAnsi="Times New Roman"/>
              </w:rPr>
            </w:pPr>
            <w:r>
              <w:t>Принимать решения в стандартных и нестандартных ситуациях и нести за них ответственность</w:t>
            </w:r>
          </w:p>
          <w:p w14:paraId="3C46959F" w14:textId="77777777" w:rsidR="00FC562D" w:rsidRPr="00603EA2" w:rsidRDefault="00FC562D" w:rsidP="00603EA2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14:paraId="580D830A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19690B00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22" w:type="dxa"/>
          </w:tcPr>
          <w:p w14:paraId="6DD7B5D8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07681E2D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14:paraId="1A1FF275" w14:textId="77777777" w:rsidTr="00FD0766">
        <w:trPr>
          <w:trHeight w:val="212"/>
        </w:trPr>
        <w:tc>
          <w:tcPr>
            <w:tcW w:w="975" w:type="dxa"/>
          </w:tcPr>
          <w:p w14:paraId="65CE00FA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841" w:type="dxa"/>
          </w:tcPr>
          <w:p w14:paraId="2B085FCC" w14:textId="5923ED93" w:rsidR="00603EA2" w:rsidRDefault="00603EA2" w:rsidP="00FC562D">
            <w:pPr>
              <w:rPr>
                <w:rFonts w:ascii="Times New Roman" w:hAnsi="Times New Roman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35DCA021" w14:textId="77777777" w:rsidR="00FC562D" w:rsidRPr="00603EA2" w:rsidRDefault="00FC562D" w:rsidP="00603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14:paraId="7B4FDAF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18F347B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822" w:type="dxa"/>
          </w:tcPr>
          <w:p w14:paraId="2DDD1FF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71EF815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14:paraId="0190723E" w14:textId="77777777" w:rsidTr="00FD0766">
        <w:trPr>
          <w:trHeight w:val="212"/>
        </w:trPr>
        <w:tc>
          <w:tcPr>
            <w:tcW w:w="975" w:type="dxa"/>
          </w:tcPr>
          <w:p w14:paraId="56A52827" w14:textId="77777777"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841" w:type="dxa"/>
          </w:tcPr>
          <w:p w14:paraId="19023C1C" w14:textId="6FA1A165" w:rsidR="00FC562D" w:rsidRPr="00607066" w:rsidRDefault="00603EA2" w:rsidP="00FC562D">
            <w:pPr>
              <w:rPr>
                <w:rFonts w:ascii="Times New Roman" w:hAnsi="Times New Roman"/>
              </w:rPr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968" w:type="dxa"/>
          </w:tcPr>
          <w:p w14:paraId="05C8ACC8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7E992761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едпринимать профилактические меры для снижения уровня опасностей различного вида и их последствий 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деятельности и быту;</w:t>
            </w:r>
          </w:p>
        </w:tc>
        <w:tc>
          <w:tcPr>
            <w:tcW w:w="2822" w:type="dxa"/>
          </w:tcPr>
          <w:p w14:paraId="5488B351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угрозе национальной безопасности России;</w:t>
            </w:r>
          </w:p>
          <w:p w14:paraId="1B5406AA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14:paraId="29E1EE99" w14:textId="77777777" w:rsidTr="00FD0766">
        <w:trPr>
          <w:trHeight w:val="212"/>
        </w:trPr>
        <w:tc>
          <w:tcPr>
            <w:tcW w:w="975" w:type="dxa"/>
          </w:tcPr>
          <w:p w14:paraId="1D7B56C5" w14:textId="77777777"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841" w:type="dxa"/>
          </w:tcPr>
          <w:p w14:paraId="1FBC776C" w14:textId="73A209CE" w:rsidR="00FC562D" w:rsidRPr="00607066" w:rsidRDefault="00603EA2" w:rsidP="00CD6056">
            <w:pPr>
              <w:rPr>
                <w:rFonts w:ascii="Times New Roman" w:hAnsi="Times New Roman"/>
              </w:rPr>
            </w:pPr>
            <w: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968" w:type="dxa"/>
          </w:tcPr>
          <w:p w14:paraId="1C3E1D86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15FF711D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822" w:type="dxa"/>
          </w:tcPr>
          <w:p w14:paraId="03A3360D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275D37A6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3E2CAFDD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14:paraId="5363773B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14:paraId="42BD3FDF" w14:textId="77777777" w:rsidTr="00FD0766">
        <w:trPr>
          <w:trHeight w:val="212"/>
        </w:trPr>
        <w:tc>
          <w:tcPr>
            <w:tcW w:w="975" w:type="dxa"/>
          </w:tcPr>
          <w:p w14:paraId="5B8B2717" w14:textId="77777777"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841" w:type="dxa"/>
          </w:tcPr>
          <w:p w14:paraId="5AD8E4E2" w14:textId="081DEE5A" w:rsidR="00FD7740" w:rsidRPr="00CD6056" w:rsidRDefault="00603EA2" w:rsidP="00CD6056">
            <w: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968" w:type="dxa"/>
          </w:tcPr>
          <w:p w14:paraId="141D3F42" w14:textId="77777777"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1107249" w14:textId="77777777"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22" w:type="dxa"/>
          </w:tcPr>
          <w:p w14:paraId="2EFD33E9" w14:textId="77777777"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14:paraId="75D2EE82" w14:textId="77777777" w:rsidTr="00FD0766">
        <w:trPr>
          <w:trHeight w:val="212"/>
        </w:trPr>
        <w:tc>
          <w:tcPr>
            <w:tcW w:w="975" w:type="dxa"/>
          </w:tcPr>
          <w:p w14:paraId="714819C3" w14:textId="77777777"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841" w:type="dxa"/>
          </w:tcPr>
          <w:p w14:paraId="7611402D" w14:textId="5F1AD66B" w:rsidR="002300DB" w:rsidRPr="00607066" w:rsidRDefault="00603EA2" w:rsidP="002300DB">
            <w:pPr>
              <w:rPr>
                <w:rFonts w:ascii="Times New Roman" w:hAnsi="Times New Roman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68" w:type="dxa"/>
          </w:tcPr>
          <w:p w14:paraId="0ED805BF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10612C8F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822" w:type="dxa"/>
          </w:tcPr>
          <w:p w14:paraId="7AF717F4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45ED9B5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14:paraId="2106EA8C" w14:textId="77777777" w:rsidTr="00FD0766">
        <w:trPr>
          <w:trHeight w:val="212"/>
        </w:trPr>
        <w:tc>
          <w:tcPr>
            <w:tcW w:w="975" w:type="dxa"/>
          </w:tcPr>
          <w:p w14:paraId="3814F7E0" w14:textId="77777777"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lastRenderedPageBreak/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841" w:type="dxa"/>
          </w:tcPr>
          <w:p w14:paraId="17760F97" w14:textId="2D6440DE" w:rsidR="002300DB" w:rsidRPr="00607066" w:rsidRDefault="00603EA2" w:rsidP="002300DB">
            <w:pPr>
              <w:rPr>
                <w:rFonts w:ascii="Times New Roman" w:hAnsi="Times New Roman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968" w:type="dxa"/>
          </w:tcPr>
          <w:p w14:paraId="2740C4B6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7AC73E13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14:paraId="48A55570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822" w:type="dxa"/>
          </w:tcPr>
          <w:p w14:paraId="09CB9151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61928BEB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4E0E98C0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CD6056" w:rsidRPr="00607066" w14:paraId="0C600487" w14:textId="77777777" w:rsidTr="00FD0766">
        <w:trPr>
          <w:trHeight w:val="212"/>
        </w:trPr>
        <w:tc>
          <w:tcPr>
            <w:tcW w:w="975" w:type="dxa"/>
          </w:tcPr>
          <w:p w14:paraId="754E7DFC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t>ПК 1.1.</w:t>
            </w:r>
          </w:p>
        </w:tc>
        <w:tc>
          <w:tcPr>
            <w:tcW w:w="2841" w:type="dxa"/>
          </w:tcPr>
          <w:p w14:paraId="185DA29E" w14:textId="396AB8CB" w:rsidR="00CD6056" w:rsidRPr="00603EA2" w:rsidRDefault="00603EA2" w:rsidP="00603EA2">
            <w:pPr>
              <w:rPr>
                <w:rFonts w:ascii="Times New Roman" w:hAnsi="Times New Roman"/>
              </w:rPr>
            </w:pPr>
            <w: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</w:p>
        </w:tc>
        <w:tc>
          <w:tcPr>
            <w:tcW w:w="2968" w:type="dxa"/>
          </w:tcPr>
          <w:p w14:paraId="52BDF2CB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5C1835F4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22" w:type="dxa"/>
          </w:tcPr>
          <w:p w14:paraId="27DAB42C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C3ED05B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60CBFAC3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CD6056" w:rsidRPr="00607066" w14:paraId="4AB20633" w14:textId="77777777" w:rsidTr="00FD0766">
        <w:trPr>
          <w:trHeight w:val="212"/>
        </w:trPr>
        <w:tc>
          <w:tcPr>
            <w:tcW w:w="975" w:type="dxa"/>
          </w:tcPr>
          <w:p w14:paraId="5A9A61EB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t>ПК 1.2.</w:t>
            </w:r>
          </w:p>
        </w:tc>
        <w:tc>
          <w:tcPr>
            <w:tcW w:w="2841" w:type="dxa"/>
          </w:tcPr>
          <w:p w14:paraId="6FAB5B05" w14:textId="5AD7C902" w:rsidR="00CD6056" w:rsidRPr="00607066" w:rsidRDefault="00FD0766" w:rsidP="00CD6056">
            <w:pPr>
              <w:rPr>
                <w:rFonts w:ascii="Times New Roman" w:hAnsi="Times New Roman"/>
              </w:rPr>
            </w:pPr>
            <w: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</w:t>
            </w:r>
          </w:p>
        </w:tc>
        <w:tc>
          <w:tcPr>
            <w:tcW w:w="2968" w:type="dxa"/>
          </w:tcPr>
          <w:p w14:paraId="1BCFC92D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0D658EA7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C1E6534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51D28C7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CD6056" w:rsidRPr="00607066" w14:paraId="3F1BE055" w14:textId="77777777" w:rsidTr="00FD0766">
        <w:trPr>
          <w:trHeight w:val="212"/>
        </w:trPr>
        <w:tc>
          <w:tcPr>
            <w:tcW w:w="975" w:type="dxa"/>
          </w:tcPr>
          <w:p w14:paraId="2AA4BD4D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t>ПК 1.3</w:t>
            </w:r>
          </w:p>
        </w:tc>
        <w:tc>
          <w:tcPr>
            <w:tcW w:w="2841" w:type="dxa"/>
          </w:tcPr>
          <w:p w14:paraId="0CFF0699" w14:textId="2E507B1E" w:rsidR="00CD6056" w:rsidRPr="00607066" w:rsidRDefault="00FD0766" w:rsidP="00CD6056">
            <w:pPr>
              <w:contextualSpacing/>
              <w:rPr>
                <w:rFonts w:ascii="Times New Roman" w:hAnsi="Times New Roman"/>
              </w:rPr>
            </w:pPr>
            <w:r>
              <w:t xml:space="preserve">Осуществлять выбор поставщиков, перевозчиков, определять тип </w:t>
            </w:r>
            <w:r>
              <w:lastRenderedPageBreak/>
              <w:t>посредников и каналы распределения</w:t>
            </w:r>
          </w:p>
        </w:tc>
        <w:tc>
          <w:tcPr>
            <w:tcW w:w="2968" w:type="dxa"/>
          </w:tcPr>
          <w:p w14:paraId="2EACC3F8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военно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лужбы на воинских должностях в соответствии с полученной специальностью;</w:t>
            </w:r>
          </w:p>
          <w:p w14:paraId="34E6D743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16DCFAD6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368FA0E2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задачи и основные мероприятия гражданско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CD6056" w:rsidRPr="00607066" w14:paraId="01EEB0DE" w14:textId="77777777" w:rsidTr="00FD0766">
        <w:trPr>
          <w:trHeight w:val="212"/>
        </w:trPr>
        <w:tc>
          <w:tcPr>
            <w:tcW w:w="975" w:type="dxa"/>
          </w:tcPr>
          <w:p w14:paraId="2B79FBBD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t>ПК 1.4</w:t>
            </w:r>
          </w:p>
        </w:tc>
        <w:tc>
          <w:tcPr>
            <w:tcW w:w="2841" w:type="dxa"/>
          </w:tcPr>
          <w:p w14:paraId="01BB59DB" w14:textId="69454FE6" w:rsidR="00CD6056" w:rsidRPr="00607066" w:rsidRDefault="00FD0766" w:rsidP="00CD6056">
            <w:pPr>
              <w:contextualSpacing/>
              <w:rPr>
                <w:rFonts w:ascii="Times New Roman" w:hAnsi="Times New Roman"/>
              </w:rPr>
            </w:pPr>
            <w: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</w:t>
            </w:r>
          </w:p>
        </w:tc>
        <w:tc>
          <w:tcPr>
            <w:tcW w:w="2968" w:type="dxa"/>
          </w:tcPr>
          <w:p w14:paraId="0B72D205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EEFCAC8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22" w:type="dxa"/>
          </w:tcPr>
          <w:p w14:paraId="604337A2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DBA1C5E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37DF05CF" w14:textId="77777777" w:rsidR="00CD6056" w:rsidRPr="00607066" w:rsidRDefault="00CD6056" w:rsidP="00CD60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CD6056" w:rsidRPr="00607066" w14:paraId="39CA4E90" w14:textId="77777777" w:rsidTr="00FD0766">
        <w:trPr>
          <w:trHeight w:val="212"/>
        </w:trPr>
        <w:tc>
          <w:tcPr>
            <w:tcW w:w="975" w:type="dxa"/>
          </w:tcPr>
          <w:p w14:paraId="077B0F50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t>ПК 2.1.</w:t>
            </w:r>
          </w:p>
        </w:tc>
        <w:tc>
          <w:tcPr>
            <w:tcW w:w="2841" w:type="dxa"/>
          </w:tcPr>
          <w:p w14:paraId="20E75A75" w14:textId="77777777" w:rsidR="00CD6056" w:rsidRDefault="00FD0766" w:rsidP="00CD6056">
            <w:pPr>
              <w:contextualSpacing/>
            </w:pPr>
            <w:r>
              <w:t>Участвовать в разработке инфраструктуры процесса</w:t>
            </w:r>
            <w:r>
              <w:t xml:space="preserve"> </w:t>
            </w:r>
            <w:r>
              <w:t>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</w:t>
            </w:r>
          </w:p>
          <w:p w14:paraId="17071215" w14:textId="452B1592" w:rsidR="00FD0766" w:rsidRPr="00607066" w:rsidRDefault="00FD0766" w:rsidP="00CD605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14:paraId="054D74F1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078BF5B4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822" w:type="dxa"/>
          </w:tcPr>
          <w:p w14:paraId="1F5DBE0E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6A50D362" w14:textId="77777777" w:rsidR="00CD6056" w:rsidRPr="00607066" w:rsidRDefault="00CD6056" w:rsidP="00CD6056">
            <w:pPr>
              <w:rPr>
                <w:rFonts w:ascii="Times New Roman" w:hAnsi="Times New Roman"/>
              </w:rPr>
            </w:pPr>
          </w:p>
        </w:tc>
      </w:tr>
      <w:tr w:rsidR="00CD6056" w:rsidRPr="00607066" w14:paraId="278699C0" w14:textId="77777777" w:rsidTr="00FD0766">
        <w:trPr>
          <w:trHeight w:val="212"/>
        </w:trPr>
        <w:tc>
          <w:tcPr>
            <w:tcW w:w="975" w:type="dxa"/>
          </w:tcPr>
          <w:p w14:paraId="2134BCBC" w14:textId="77777777" w:rsidR="00CD6056" w:rsidRPr="00607066" w:rsidRDefault="00CD6056" w:rsidP="00CD6056">
            <w:pPr>
              <w:jc w:val="center"/>
              <w:rPr>
                <w:rFonts w:ascii="Times New Roman" w:hAnsi="Times New Roman"/>
              </w:rPr>
            </w:pPr>
            <w:r>
              <w:t>ПК 2.2.</w:t>
            </w:r>
          </w:p>
        </w:tc>
        <w:tc>
          <w:tcPr>
            <w:tcW w:w="2841" w:type="dxa"/>
          </w:tcPr>
          <w:p w14:paraId="7F394AA4" w14:textId="44C2C521" w:rsidR="00CD6056" w:rsidRPr="00607066" w:rsidRDefault="00FD0766" w:rsidP="00CD6056">
            <w:pPr>
              <w:contextualSpacing/>
              <w:rPr>
                <w:rFonts w:ascii="Times New Roman" w:hAnsi="Times New Roman"/>
              </w:rPr>
            </w:pPr>
            <w: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2968" w:type="dxa"/>
          </w:tcPr>
          <w:p w14:paraId="53F16752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822" w:type="dxa"/>
          </w:tcPr>
          <w:p w14:paraId="6F15846F" w14:textId="77777777" w:rsidR="00CD6056" w:rsidRPr="00607066" w:rsidRDefault="00CD6056" w:rsidP="00CD60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CD6056" w:rsidRPr="00607066" w14:paraId="6E49D85D" w14:textId="77777777" w:rsidTr="00FD0766">
        <w:trPr>
          <w:trHeight w:val="212"/>
        </w:trPr>
        <w:tc>
          <w:tcPr>
            <w:tcW w:w="975" w:type="dxa"/>
          </w:tcPr>
          <w:p w14:paraId="71C5254D" w14:textId="77777777" w:rsidR="00CD6056" w:rsidRDefault="00CD6056" w:rsidP="00CD6056">
            <w:pPr>
              <w:jc w:val="center"/>
            </w:pPr>
            <w:r>
              <w:lastRenderedPageBreak/>
              <w:t>ПК 2.3.</w:t>
            </w:r>
          </w:p>
        </w:tc>
        <w:tc>
          <w:tcPr>
            <w:tcW w:w="2841" w:type="dxa"/>
          </w:tcPr>
          <w:p w14:paraId="3334F0E9" w14:textId="7A18E2A3" w:rsidR="00CD6056" w:rsidRPr="00CD6056" w:rsidRDefault="00FD0766" w:rsidP="00CD6056">
            <w:pPr>
              <w:contextualSpacing/>
              <w:rPr>
                <w:sz w:val="22"/>
                <w:szCs w:val="22"/>
              </w:rPr>
            </w:pPr>
            <w:r>
              <w:t>Использовать различные модели и методы управления запасами</w:t>
            </w:r>
          </w:p>
        </w:tc>
        <w:tc>
          <w:tcPr>
            <w:tcW w:w="2968" w:type="dxa"/>
          </w:tcPr>
          <w:p w14:paraId="110AF0E4" w14:textId="77777777" w:rsidR="00CD6056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822" w:type="dxa"/>
          </w:tcPr>
          <w:p w14:paraId="6BC810ED" w14:textId="77777777" w:rsidR="00CD6056" w:rsidRPr="0049719A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753E337A" w14:textId="77777777" w:rsidR="00CD6056" w:rsidRDefault="00CD6056" w:rsidP="00CD60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D0766" w:rsidRPr="00607066" w14:paraId="3F4568DD" w14:textId="77777777" w:rsidTr="00FD0766">
        <w:trPr>
          <w:trHeight w:val="212"/>
        </w:trPr>
        <w:tc>
          <w:tcPr>
            <w:tcW w:w="975" w:type="dxa"/>
          </w:tcPr>
          <w:p w14:paraId="021517BE" w14:textId="10547B35" w:rsidR="00FD0766" w:rsidRDefault="00FD0766" w:rsidP="00FD0766">
            <w:pPr>
              <w:jc w:val="center"/>
            </w:pPr>
            <w:r>
              <w:t>ПК 2.4</w:t>
            </w:r>
          </w:p>
        </w:tc>
        <w:tc>
          <w:tcPr>
            <w:tcW w:w="2841" w:type="dxa"/>
          </w:tcPr>
          <w:p w14:paraId="7E3C8745" w14:textId="7BB6A16B" w:rsidR="00FD0766" w:rsidRPr="00CD6056" w:rsidRDefault="00FD0766" w:rsidP="00FD0766">
            <w:pPr>
              <w:contextualSpacing/>
              <w:rPr>
                <w:sz w:val="22"/>
                <w:szCs w:val="22"/>
              </w:rPr>
            </w:pPr>
            <w:r>
              <w:t xml:space="preserve">Осуществлять управление заказами, запасами, транспортировкой, складированием, </w:t>
            </w:r>
            <w:proofErr w:type="spellStart"/>
            <w:r>
              <w:t>грузопереработкой</w:t>
            </w:r>
            <w:proofErr w:type="spellEnd"/>
            <w:r>
              <w:t>, упаковкой, сервисом.</w:t>
            </w:r>
          </w:p>
        </w:tc>
        <w:tc>
          <w:tcPr>
            <w:tcW w:w="2968" w:type="dxa"/>
          </w:tcPr>
          <w:p w14:paraId="5DA1CBD5" w14:textId="77777777" w:rsidR="00FD0766" w:rsidRPr="0049719A" w:rsidRDefault="00FD0766" w:rsidP="00FD07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731E6B8F" w14:textId="23159288" w:rsidR="00FD0766" w:rsidRDefault="00FD0766" w:rsidP="00FD07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822" w:type="dxa"/>
          </w:tcPr>
          <w:p w14:paraId="6CB4F0A0" w14:textId="77777777" w:rsidR="00FD0766" w:rsidRPr="0049719A" w:rsidRDefault="00FD0766" w:rsidP="00FD07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11149B4" w14:textId="77777777" w:rsidR="00FD0766" w:rsidRDefault="00FD0766" w:rsidP="00FD07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0766" w:rsidRPr="00607066" w14:paraId="6EA73AE7" w14:textId="77777777" w:rsidTr="00FD0766">
        <w:trPr>
          <w:trHeight w:val="212"/>
        </w:trPr>
        <w:tc>
          <w:tcPr>
            <w:tcW w:w="975" w:type="dxa"/>
            <w:vAlign w:val="center"/>
          </w:tcPr>
          <w:p w14:paraId="21FE4A2B" w14:textId="77777777" w:rsidR="00FD0766" w:rsidRPr="00607066" w:rsidRDefault="00FD0766" w:rsidP="00FD0766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631" w:type="dxa"/>
            <w:gridSpan w:val="3"/>
          </w:tcPr>
          <w:p w14:paraId="33701A21" w14:textId="77777777" w:rsidR="00FD0766" w:rsidRPr="00607066" w:rsidRDefault="00FD0766" w:rsidP="00FD0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D0766" w:rsidRPr="00607066" w14:paraId="0CDDB8B5" w14:textId="77777777" w:rsidTr="00FD0766">
        <w:trPr>
          <w:trHeight w:val="212"/>
        </w:trPr>
        <w:tc>
          <w:tcPr>
            <w:tcW w:w="975" w:type="dxa"/>
            <w:vAlign w:val="center"/>
          </w:tcPr>
          <w:p w14:paraId="208BA4BC" w14:textId="77777777" w:rsidR="00FD0766" w:rsidRPr="00607066" w:rsidRDefault="00FD0766" w:rsidP="00FD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631" w:type="dxa"/>
            <w:gridSpan w:val="3"/>
          </w:tcPr>
          <w:p w14:paraId="283B7AAB" w14:textId="77777777" w:rsidR="00FD0766" w:rsidRPr="00607066" w:rsidRDefault="00FD0766" w:rsidP="00FD0766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C657C">
              <w:rPr>
                <w:rFonts w:ascii="Times New Roman" w:hAnsi="Times New Roman"/>
              </w:rPr>
              <w:t>девиантным</w:t>
            </w:r>
            <w:proofErr w:type="spellEnd"/>
            <w:r w:rsidRPr="001C657C">
              <w:rPr>
                <w:rFonts w:ascii="Times New Roman" w:hAnsi="Times New Roman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FD0766" w:rsidRPr="00607066" w14:paraId="31FFE34C" w14:textId="77777777" w:rsidTr="00FD0766">
        <w:trPr>
          <w:trHeight w:val="212"/>
        </w:trPr>
        <w:tc>
          <w:tcPr>
            <w:tcW w:w="975" w:type="dxa"/>
            <w:vAlign w:val="center"/>
          </w:tcPr>
          <w:p w14:paraId="3103AF47" w14:textId="77777777" w:rsidR="00FD0766" w:rsidRPr="00607066" w:rsidRDefault="00FD0766" w:rsidP="00FD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631" w:type="dxa"/>
            <w:gridSpan w:val="3"/>
          </w:tcPr>
          <w:p w14:paraId="7568011E" w14:textId="77777777" w:rsidR="00FD0766" w:rsidRPr="00607066" w:rsidRDefault="00FD0766" w:rsidP="00FD0766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C657C">
              <w:rPr>
                <w:rFonts w:ascii="Times New Roman" w:hAnsi="Times New Roman"/>
              </w:rPr>
              <w:t>психоактивных</w:t>
            </w:r>
            <w:proofErr w:type="spellEnd"/>
            <w:r w:rsidRPr="001C657C">
              <w:rPr>
                <w:rFonts w:ascii="Times New Roman" w:hAnsi="Times New Roman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14:paraId="40BF96C7" w14:textId="77777777"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14:paraId="110824AA" w14:textId="77777777"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14:paraId="00735578" w14:textId="77777777" w:rsidR="008702F8" w:rsidRDefault="008702F8">
      <w:pPr>
        <w:rPr>
          <w:b/>
          <w:bCs/>
        </w:rPr>
      </w:pPr>
    </w:p>
    <w:p w14:paraId="63A2898D" w14:textId="77777777"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14:paraId="6D83BF76" w14:textId="77777777" w:rsidR="008702F8" w:rsidRDefault="008702F8"/>
    <w:p w14:paraId="725503FB" w14:textId="77777777"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14:paraId="47090998" w14:textId="77777777" w:rsidTr="00A035D7">
        <w:trPr>
          <w:trHeight w:val="460"/>
        </w:trPr>
        <w:tc>
          <w:tcPr>
            <w:tcW w:w="7904" w:type="dxa"/>
            <w:shd w:val="clear" w:color="auto" w:fill="auto"/>
          </w:tcPr>
          <w:p w14:paraId="4286A699" w14:textId="77777777"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2B22382" w14:textId="77777777"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14:paraId="1BF4693E" w14:textId="77777777" w:rsidTr="00A035D7">
        <w:trPr>
          <w:trHeight w:val="285"/>
        </w:trPr>
        <w:tc>
          <w:tcPr>
            <w:tcW w:w="7904" w:type="dxa"/>
            <w:shd w:val="clear" w:color="auto" w:fill="auto"/>
          </w:tcPr>
          <w:p w14:paraId="40C1DE1E" w14:textId="77777777"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872ECD4" w14:textId="7FB3521B" w:rsidR="00A035D7" w:rsidRPr="0049719A" w:rsidRDefault="00FD0766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0</w:t>
            </w:r>
          </w:p>
        </w:tc>
      </w:tr>
      <w:tr w:rsidR="00A035D7" w:rsidRPr="001C657C" w14:paraId="68AB40CE" w14:textId="77777777" w:rsidTr="00A035D7">
        <w:tc>
          <w:tcPr>
            <w:tcW w:w="7904" w:type="dxa"/>
            <w:shd w:val="clear" w:color="auto" w:fill="auto"/>
          </w:tcPr>
          <w:p w14:paraId="0A763C67" w14:textId="77777777"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4F7FCD4" w14:textId="1F49CBBC" w:rsidR="00A035D7" w:rsidRPr="0049719A" w:rsidRDefault="00FD0766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0</w:t>
            </w:r>
          </w:p>
        </w:tc>
      </w:tr>
      <w:tr w:rsidR="00A035D7" w:rsidRPr="001C657C" w14:paraId="77D8F549" w14:textId="77777777" w:rsidTr="00A035D7">
        <w:tc>
          <w:tcPr>
            <w:tcW w:w="7904" w:type="dxa"/>
            <w:shd w:val="clear" w:color="auto" w:fill="auto"/>
          </w:tcPr>
          <w:p w14:paraId="0CE21F57" w14:textId="77777777"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9D913C9" w14:textId="77777777"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14:paraId="1DE314E4" w14:textId="77777777" w:rsidTr="00A035D7">
        <w:tc>
          <w:tcPr>
            <w:tcW w:w="7904" w:type="dxa"/>
            <w:shd w:val="clear" w:color="auto" w:fill="auto"/>
          </w:tcPr>
          <w:p w14:paraId="5946E79B" w14:textId="77777777"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14:paraId="10300957" w14:textId="7A399E1A" w:rsidR="00A035D7" w:rsidRPr="0049719A" w:rsidRDefault="00CD6056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2</w:t>
            </w:r>
          </w:p>
        </w:tc>
      </w:tr>
      <w:tr w:rsidR="004156B3" w:rsidRPr="001C657C" w14:paraId="345E50E8" w14:textId="77777777" w:rsidTr="00A035D7">
        <w:tc>
          <w:tcPr>
            <w:tcW w:w="7904" w:type="dxa"/>
            <w:shd w:val="clear" w:color="auto" w:fill="auto"/>
          </w:tcPr>
          <w:p w14:paraId="2BA530D7" w14:textId="77777777"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B4F82EA" w14:textId="1B158E87" w:rsidR="004156B3" w:rsidRPr="0049719A" w:rsidRDefault="00FD0766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4</w:t>
            </w:r>
          </w:p>
        </w:tc>
      </w:tr>
      <w:tr w:rsidR="00FD0766" w:rsidRPr="001C657C" w14:paraId="66D404C0" w14:textId="77777777" w:rsidTr="00A035D7">
        <w:tc>
          <w:tcPr>
            <w:tcW w:w="7904" w:type="dxa"/>
            <w:shd w:val="clear" w:color="auto" w:fill="auto"/>
          </w:tcPr>
          <w:p w14:paraId="073957FC" w14:textId="7536542E" w:rsidR="00FD0766" w:rsidRPr="001C657C" w:rsidRDefault="00FD0766" w:rsidP="00A035D7">
            <w:pPr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14:paraId="3DF122E2" w14:textId="57A6D758" w:rsidR="00FD0766" w:rsidRDefault="00FD0766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  <w:tr w:rsidR="00A035D7" w:rsidRPr="001C657C" w14:paraId="236CDB90" w14:textId="77777777" w:rsidTr="00A035D7">
        <w:tc>
          <w:tcPr>
            <w:tcW w:w="7904" w:type="dxa"/>
            <w:shd w:val="clear" w:color="auto" w:fill="auto"/>
          </w:tcPr>
          <w:p w14:paraId="2559A1FD" w14:textId="77777777"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14:paraId="7AA83E59" w14:textId="055A3383" w:rsidR="00A035D7" w:rsidRPr="000A22D9" w:rsidRDefault="00C5137A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14:paraId="222FE746" w14:textId="77777777" w:rsidR="008702F8" w:rsidRDefault="008702F8"/>
    <w:p w14:paraId="22C8389B" w14:textId="77777777" w:rsidR="008702F8" w:rsidRDefault="008702F8"/>
    <w:p w14:paraId="7630536B" w14:textId="77777777" w:rsidR="008702F8" w:rsidRDefault="008702F8"/>
    <w:p w14:paraId="36FD2A28" w14:textId="77777777" w:rsidR="008702F8" w:rsidRDefault="008702F8"/>
    <w:p w14:paraId="294704CB" w14:textId="77777777" w:rsidR="008702F8" w:rsidRDefault="008702F8"/>
    <w:p w14:paraId="248FA56E" w14:textId="77777777" w:rsidR="008702F8" w:rsidRDefault="008702F8"/>
    <w:p w14:paraId="35CA43F4" w14:textId="77777777" w:rsidR="008702F8" w:rsidRDefault="008702F8"/>
    <w:p w14:paraId="2B9DBD0F" w14:textId="77777777" w:rsidR="008702F8" w:rsidRDefault="008702F8"/>
    <w:p w14:paraId="5D6AC4FC" w14:textId="77777777" w:rsidR="008702F8" w:rsidRDefault="008702F8"/>
    <w:p w14:paraId="6413DDE6" w14:textId="77777777" w:rsidR="008702F8" w:rsidRDefault="008702F8"/>
    <w:p w14:paraId="69349F09" w14:textId="77777777" w:rsidR="008702F8" w:rsidRDefault="008702F8"/>
    <w:p w14:paraId="22C61E59" w14:textId="77777777" w:rsidR="008702F8" w:rsidRDefault="008702F8"/>
    <w:p w14:paraId="2586FC66" w14:textId="77777777" w:rsidR="008702F8" w:rsidRDefault="008702F8"/>
    <w:p w14:paraId="468D9425" w14:textId="77777777" w:rsidR="008702F8" w:rsidRDefault="008702F8"/>
    <w:p w14:paraId="40792708" w14:textId="77777777" w:rsidR="008702F8" w:rsidRDefault="008702F8"/>
    <w:p w14:paraId="02DB44B6" w14:textId="77777777" w:rsidR="008702F8" w:rsidRDefault="008702F8"/>
    <w:p w14:paraId="30E7B5B0" w14:textId="77777777"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4431E3ED" w14:textId="4235CBB5"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648314"/>
      <w:bookmarkStart w:id="5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4"/>
      <w:bookmarkEnd w:id="5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6" w:name="_Hlk106292444"/>
      <w:r w:rsidR="00FD076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СГ.03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6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14:paraId="5F19D30D" w14:textId="77777777" w:rsidTr="006F2CC9">
        <w:tc>
          <w:tcPr>
            <w:tcW w:w="2410" w:type="dxa"/>
          </w:tcPr>
          <w:p w14:paraId="4901D469" w14:textId="77777777"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7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14:paraId="663EADC3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14:paraId="0D9D0815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14:paraId="5C4BB2DE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7"/>
      <w:tr w:rsidR="00A035D7" w:rsidRPr="00B23079" w14:paraId="164C0A52" w14:textId="77777777" w:rsidTr="006F2CC9">
        <w:trPr>
          <w:trHeight w:val="386"/>
        </w:trPr>
        <w:tc>
          <w:tcPr>
            <w:tcW w:w="2410" w:type="dxa"/>
          </w:tcPr>
          <w:p w14:paraId="7CC282D8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4D22929A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425EFAC8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50C7A685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14:paraId="1A9FEE91" w14:textId="77777777" w:rsidTr="006F2CC9">
        <w:trPr>
          <w:trHeight w:val="240"/>
        </w:trPr>
        <w:tc>
          <w:tcPr>
            <w:tcW w:w="2410" w:type="dxa"/>
            <w:vMerge w:val="restart"/>
          </w:tcPr>
          <w:p w14:paraId="7E34A2A2" w14:textId="77777777"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14:paraId="44501F8E" w14:textId="77777777"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50D76A6B" w14:textId="77777777"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14:paraId="731A70EC" w14:textId="3AFFF278" w:rsidR="00917381" w:rsidRPr="0049719A" w:rsidRDefault="00BA4B6D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14:paraId="586AF6B5" w14:textId="4F221EC7" w:rsidR="00917381" w:rsidRPr="0049719A" w:rsidRDefault="00603EA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1A876A07" w14:textId="5F05554B" w:rsidR="00917381" w:rsidRPr="0049719A" w:rsidRDefault="00603EA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917381" w:rsidRPr="0049719A">
              <w:rPr>
                <w:sz w:val="22"/>
                <w:szCs w:val="22"/>
              </w:rPr>
              <w:t>,</w:t>
            </w:r>
          </w:p>
          <w:p w14:paraId="57FB5413" w14:textId="1F019A73" w:rsidR="00917381" w:rsidRPr="0049719A" w:rsidRDefault="00603EA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D6ECC">
              <w:rPr>
                <w:sz w:val="22"/>
                <w:szCs w:val="22"/>
              </w:rPr>
              <w:t xml:space="preserve"> –</w:t>
            </w:r>
            <w:r w:rsidR="00917381" w:rsidRPr="0049719A">
              <w:rPr>
                <w:sz w:val="22"/>
                <w:szCs w:val="22"/>
              </w:rPr>
              <w:t> </w:t>
            </w:r>
            <w:r w:rsidR="000D6ECC">
              <w:rPr>
                <w:sz w:val="22"/>
                <w:szCs w:val="22"/>
              </w:rPr>
              <w:t>2.</w:t>
            </w:r>
            <w:hyperlink r:id="rId15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14DDC374" w14:textId="0AD50697" w:rsidR="00917381" w:rsidRPr="00914DB7" w:rsidRDefault="00917381" w:rsidP="00914DB7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 w:rsidR="000D6ECC">
              <w:rPr>
                <w:sz w:val="22"/>
                <w:szCs w:val="22"/>
              </w:rPr>
              <w:t>, ЛР 9</w:t>
            </w:r>
          </w:p>
        </w:tc>
      </w:tr>
      <w:tr w:rsidR="00917381" w:rsidRPr="0047608B" w14:paraId="40F4D6D9" w14:textId="77777777" w:rsidTr="006F2CC9">
        <w:trPr>
          <w:trHeight w:val="488"/>
        </w:trPr>
        <w:tc>
          <w:tcPr>
            <w:tcW w:w="2410" w:type="dxa"/>
            <w:vMerge/>
          </w:tcPr>
          <w:p w14:paraId="048FF7B6" w14:textId="77777777"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21EBC17" w14:textId="77777777"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14:paraId="10226FF6" w14:textId="77777777"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42DED49" w14:textId="77777777"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14:paraId="2FFAD15B" w14:textId="77777777" w:rsidTr="006F2CC9">
        <w:trPr>
          <w:trHeight w:val="345"/>
        </w:trPr>
        <w:tc>
          <w:tcPr>
            <w:tcW w:w="2410" w:type="dxa"/>
            <w:vMerge w:val="restart"/>
          </w:tcPr>
          <w:p w14:paraId="0BE307B2" w14:textId="77777777"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14:paraId="1FAAE85F" w14:textId="77777777"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7AA13A88" w14:textId="72032A8E" w:rsidR="00A035D7" w:rsidRPr="004A0E18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F74F6D0" w14:textId="16D0FA4B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152D4C54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5137A" w:rsidRPr="0049719A">
              <w:rPr>
                <w:sz w:val="22"/>
                <w:szCs w:val="22"/>
              </w:rPr>
              <w:t>,</w:t>
            </w:r>
          </w:p>
          <w:p w14:paraId="05D5DFED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5137A">
              <w:rPr>
                <w:sz w:val="22"/>
                <w:szCs w:val="22"/>
              </w:rPr>
              <w:t xml:space="preserve"> –</w:t>
            </w:r>
            <w:r w:rsidR="00C5137A" w:rsidRPr="0049719A">
              <w:rPr>
                <w:sz w:val="22"/>
                <w:szCs w:val="22"/>
              </w:rPr>
              <w:t> </w:t>
            </w:r>
            <w:r w:rsidR="00C5137A">
              <w:rPr>
                <w:sz w:val="22"/>
                <w:szCs w:val="22"/>
              </w:rPr>
              <w:t>2.</w:t>
            </w:r>
            <w:hyperlink r:id="rId19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78FC3D6B" w14:textId="77777777" w:rsidR="00C5137A" w:rsidRPr="0049719A" w:rsidRDefault="00C5137A" w:rsidP="00C5137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>
              <w:rPr>
                <w:sz w:val="22"/>
                <w:szCs w:val="22"/>
              </w:rPr>
              <w:t>, ЛР 9</w:t>
            </w:r>
          </w:p>
          <w:p w14:paraId="3245848D" w14:textId="77777777" w:rsidR="00A035D7" w:rsidRPr="002C745B" w:rsidRDefault="00A035D7" w:rsidP="00C5137A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31DB9B5C" w14:textId="77777777" w:rsidTr="006F2CC9">
        <w:trPr>
          <w:trHeight w:val="405"/>
        </w:trPr>
        <w:tc>
          <w:tcPr>
            <w:tcW w:w="2410" w:type="dxa"/>
            <w:vMerge/>
          </w:tcPr>
          <w:p w14:paraId="443E4DC3" w14:textId="77777777"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53A0ECA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14:paraId="3F562E8E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14:paraId="6844C8E3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4B7C03ED" w14:textId="77777777" w:rsidTr="006F2CC9">
        <w:trPr>
          <w:trHeight w:val="405"/>
        </w:trPr>
        <w:tc>
          <w:tcPr>
            <w:tcW w:w="2410" w:type="dxa"/>
            <w:vMerge/>
          </w:tcPr>
          <w:p w14:paraId="50E3EBAB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52D4D164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14:paraId="4971D41A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E2BD11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261C8772" w14:textId="77777777" w:rsidTr="006F2CC9">
        <w:trPr>
          <w:trHeight w:val="405"/>
        </w:trPr>
        <w:tc>
          <w:tcPr>
            <w:tcW w:w="2410" w:type="dxa"/>
            <w:vMerge/>
          </w:tcPr>
          <w:p w14:paraId="6FAF7143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8991332" w14:textId="77777777"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14:paraId="638248BE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82D8A3A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14:paraId="03953332" w14:textId="77777777" w:rsidTr="006F2CC9">
        <w:tc>
          <w:tcPr>
            <w:tcW w:w="2410" w:type="dxa"/>
            <w:vMerge w:val="restart"/>
          </w:tcPr>
          <w:p w14:paraId="45853BFB" w14:textId="77777777"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5AEB6B" w14:textId="77777777"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14:paraId="72063C8A" w14:textId="77777777"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44D5DB6" w14:textId="77777777"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710F864" w14:textId="7E848E48" w:rsidR="0096407F" w:rsidRPr="00C21104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FCD2628" w14:textId="06A768C4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7C3DC922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5137A" w:rsidRPr="0049719A">
              <w:rPr>
                <w:sz w:val="22"/>
                <w:szCs w:val="22"/>
              </w:rPr>
              <w:t>,</w:t>
            </w:r>
          </w:p>
          <w:p w14:paraId="695A2040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5137A">
              <w:rPr>
                <w:sz w:val="22"/>
                <w:szCs w:val="22"/>
              </w:rPr>
              <w:t xml:space="preserve"> –</w:t>
            </w:r>
            <w:r w:rsidR="00C5137A" w:rsidRPr="0049719A">
              <w:rPr>
                <w:sz w:val="22"/>
                <w:szCs w:val="22"/>
              </w:rPr>
              <w:t> </w:t>
            </w:r>
            <w:r w:rsidR="00C5137A">
              <w:rPr>
                <w:sz w:val="22"/>
                <w:szCs w:val="22"/>
              </w:rPr>
              <w:t>2.</w:t>
            </w:r>
            <w:hyperlink r:id="rId23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41941DAD" w14:textId="77777777" w:rsidR="00C5137A" w:rsidRPr="0049719A" w:rsidRDefault="00C5137A" w:rsidP="00C5137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>
              <w:rPr>
                <w:sz w:val="22"/>
                <w:szCs w:val="22"/>
              </w:rPr>
              <w:t>, ЛР 9</w:t>
            </w:r>
          </w:p>
          <w:p w14:paraId="378850EC" w14:textId="77777777" w:rsidR="0096407F" w:rsidRPr="0049719A" w:rsidRDefault="0096407F" w:rsidP="00C5137A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5B62158B" w14:textId="77777777" w:rsidTr="006F2CC9">
        <w:tc>
          <w:tcPr>
            <w:tcW w:w="2410" w:type="dxa"/>
            <w:vMerge/>
          </w:tcPr>
          <w:p w14:paraId="0DD9C741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6BDC407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14:paraId="69164251" w14:textId="3B7BC34C" w:rsidR="00C21104" w:rsidRPr="0049719A" w:rsidRDefault="006F0E79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14:paraId="15FB0E58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EB63E1D" w14:textId="77777777" w:rsidTr="006F2CC9">
        <w:tc>
          <w:tcPr>
            <w:tcW w:w="2410" w:type="dxa"/>
            <w:vMerge/>
          </w:tcPr>
          <w:p w14:paraId="5CE14B96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A1DAE61" w14:textId="77777777"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14:paraId="6FB7A6DD" w14:textId="77777777"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14:paraId="73894E24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5879D9B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08E0FF98" w14:textId="77777777" w:rsidTr="006F2CC9">
        <w:tc>
          <w:tcPr>
            <w:tcW w:w="2410" w:type="dxa"/>
            <w:vMerge/>
          </w:tcPr>
          <w:p w14:paraId="6079D3A5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CB95D8C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14:paraId="2E46A053" w14:textId="15E239F0" w:rsidR="00C21104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6681492C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3809FE66" w14:textId="77777777" w:rsidTr="006F2CC9">
        <w:tc>
          <w:tcPr>
            <w:tcW w:w="2410" w:type="dxa"/>
            <w:vMerge/>
          </w:tcPr>
          <w:p w14:paraId="3ABA1F32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14B84C1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14:paraId="19308D73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6AF2421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5F4DBE93" w14:textId="77777777" w:rsidTr="006F2CC9">
        <w:tc>
          <w:tcPr>
            <w:tcW w:w="2410" w:type="dxa"/>
            <w:vMerge/>
          </w:tcPr>
          <w:p w14:paraId="727164FF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33C7198" w14:textId="77777777"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14:paraId="40DE7783" w14:textId="77777777"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14:paraId="319BA546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B204041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42DED675" w14:textId="77777777" w:rsidTr="006F2CC9">
        <w:tc>
          <w:tcPr>
            <w:tcW w:w="2410" w:type="dxa"/>
            <w:vMerge/>
          </w:tcPr>
          <w:p w14:paraId="4494F9C0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23E0741" w14:textId="3C871FFB" w:rsidR="008C4B97" w:rsidRPr="0049719A" w:rsidRDefault="00BA4B6D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14:paraId="40A90D8C" w14:textId="589EC86D" w:rsidR="008C4B97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307991E5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595C5760" w14:textId="77777777" w:rsidTr="006F2CC9">
        <w:tc>
          <w:tcPr>
            <w:tcW w:w="2410" w:type="dxa"/>
            <w:vMerge/>
          </w:tcPr>
          <w:p w14:paraId="79D61F4A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67B6374" w14:textId="77777777"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14:paraId="66A31F7F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AFC3A7C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16A330FE" w14:textId="77777777" w:rsidTr="006F2CC9">
        <w:tc>
          <w:tcPr>
            <w:tcW w:w="2410" w:type="dxa"/>
            <w:vMerge/>
          </w:tcPr>
          <w:p w14:paraId="4690DDC8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E992EAD" w14:textId="77777777"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ческая службы защиты.</w:t>
            </w:r>
          </w:p>
        </w:tc>
        <w:tc>
          <w:tcPr>
            <w:tcW w:w="1559" w:type="dxa"/>
            <w:vMerge/>
          </w:tcPr>
          <w:p w14:paraId="15A087B4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A82CA99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4895038A" w14:textId="77777777" w:rsidTr="006F2CC9">
        <w:tc>
          <w:tcPr>
            <w:tcW w:w="2410" w:type="dxa"/>
            <w:vMerge/>
          </w:tcPr>
          <w:p w14:paraId="0D9B38D9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6E095A1" w14:textId="77777777"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.Изучение первичных средств </w:t>
            </w:r>
            <w:proofErr w:type="spellStart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пожаротущения</w:t>
            </w:r>
            <w:proofErr w:type="spellEnd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</w:tcPr>
          <w:p w14:paraId="40D90F30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2288C23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14:paraId="24B22F37" w14:textId="77777777" w:rsidTr="006F2CC9">
        <w:trPr>
          <w:trHeight w:val="255"/>
        </w:trPr>
        <w:tc>
          <w:tcPr>
            <w:tcW w:w="2410" w:type="dxa"/>
            <w:vMerge w:val="restart"/>
          </w:tcPr>
          <w:p w14:paraId="17B5A365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14:paraId="2E4A2080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14:paraId="6CCD9AED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26BD5A6E" w14:textId="4670B2F8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47BA9394" w14:textId="668B7F68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4" w:anchor="block_100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5BBC7D97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5137A" w:rsidRPr="0049719A">
              <w:rPr>
                <w:sz w:val="22"/>
                <w:szCs w:val="22"/>
              </w:rPr>
              <w:t>,</w:t>
            </w:r>
          </w:p>
          <w:p w14:paraId="692AE81D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5137A">
              <w:rPr>
                <w:sz w:val="22"/>
                <w:szCs w:val="22"/>
              </w:rPr>
              <w:t xml:space="preserve"> –</w:t>
            </w:r>
            <w:r w:rsidR="00C5137A" w:rsidRPr="0049719A">
              <w:rPr>
                <w:sz w:val="22"/>
                <w:szCs w:val="22"/>
              </w:rPr>
              <w:t> </w:t>
            </w:r>
            <w:r w:rsidR="00C5137A">
              <w:rPr>
                <w:sz w:val="22"/>
                <w:szCs w:val="22"/>
              </w:rPr>
              <w:t>2.</w:t>
            </w:r>
            <w:hyperlink r:id="rId27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2E178DB5" w14:textId="77777777" w:rsidR="00C5137A" w:rsidRPr="0049719A" w:rsidRDefault="00C5137A" w:rsidP="00C5137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>
              <w:rPr>
                <w:sz w:val="22"/>
                <w:szCs w:val="22"/>
              </w:rPr>
              <w:t>, ЛР 9</w:t>
            </w:r>
          </w:p>
          <w:p w14:paraId="2500A477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608E254" w14:textId="77777777" w:rsidTr="006F2CC9">
        <w:trPr>
          <w:trHeight w:val="465"/>
        </w:trPr>
        <w:tc>
          <w:tcPr>
            <w:tcW w:w="2410" w:type="dxa"/>
            <w:vMerge/>
          </w:tcPr>
          <w:p w14:paraId="62CA1D7B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ED9E2FA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14:paraId="07E59539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0D9A5DB0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2E0D22B" w14:textId="77777777" w:rsidTr="006F2CC9">
        <w:tc>
          <w:tcPr>
            <w:tcW w:w="2410" w:type="dxa"/>
            <w:vMerge/>
          </w:tcPr>
          <w:p w14:paraId="4DDFB5F6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A548B8A" w14:textId="77777777"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14:paraId="3879F98F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14:paraId="3A67C747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A54D0F3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3479135" w14:textId="77777777" w:rsidTr="006F2CC9">
        <w:tc>
          <w:tcPr>
            <w:tcW w:w="2410" w:type="dxa"/>
            <w:vMerge/>
          </w:tcPr>
          <w:p w14:paraId="65EB97EE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A307D46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14:paraId="5142AAEA" w14:textId="51950BD3" w:rsidR="00C21104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05A3AD9A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571EACE" w14:textId="77777777" w:rsidTr="006F2CC9">
        <w:tc>
          <w:tcPr>
            <w:tcW w:w="2410" w:type="dxa"/>
            <w:vMerge/>
          </w:tcPr>
          <w:p w14:paraId="1B9A9B29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53F45F2" w14:textId="77777777"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14:paraId="376B046B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14:paraId="1F955CDB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0180B2F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14:paraId="19ECEFBE" w14:textId="77777777" w:rsidTr="006F2CC9">
        <w:trPr>
          <w:trHeight w:val="315"/>
        </w:trPr>
        <w:tc>
          <w:tcPr>
            <w:tcW w:w="2410" w:type="dxa"/>
            <w:vMerge w:val="restart"/>
          </w:tcPr>
          <w:p w14:paraId="69C24E84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14:paraId="5E4B07AD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14:paraId="7F725CFF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166AB14" w14:textId="4D9B09A1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66D1D72" w14:textId="710D540F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730F52A3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5137A" w:rsidRPr="0049719A">
              <w:rPr>
                <w:sz w:val="22"/>
                <w:szCs w:val="22"/>
              </w:rPr>
              <w:t>,</w:t>
            </w:r>
          </w:p>
          <w:p w14:paraId="2DE22835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5137A">
              <w:rPr>
                <w:sz w:val="22"/>
                <w:szCs w:val="22"/>
              </w:rPr>
              <w:t xml:space="preserve"> –</w:t>
            </w:r>
            <w:r w:rsidR="00C5137A" w:rsidRPr="0049719A">
              <w:rPr>
                <w:sz w:val="22"/>
                <w:szCs w:val="22"/>
              </w:rPr>
              <w:t> </w:t>
            </w:r>
            <w:r w:rsidR="00C5137A">
              <w:rPr>
                <w:sz w:val="22"/>
                <w:szCs w:val="22"/>
              </w:rPr>
              <w:t>2.</w:t>
            </w:r>
            <w:hyperlink r:id="rId31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2C2B7324" w14:textId="3CD4B69F" w:rsidR="004A0E18" w:rsidRPr="00C5137A" w:rsidRDefault="00C5137A" w:rsidP="00C5137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>
              <w:rPr>
                <w:sz w:val="22"/>
                <w:szCs w:val="22"/>
              </w:rPr>
              <w:t>, ЛР 9</w:t>
            </w:r>
          </w:p>
        </w:tc>
      </w:tr>
      <w:tr w:rsidR="004A0E18" w:rsidRPr="0047608B" w14:paraId="689FA741" w14:textId="77777777" w:rsidTr="006F2CC9">
        <w:trPr>
          <w:trHeight w:val="248"/>
        </w:trPr>
        <w:tc>
          <w:tcPr>
            <w:tcW w:w="2410" w:type="dxa"/>
            <w:vMerge/>
          </w:tcPr>
          <w:p w14:paraId="31B60053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E3741C0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14:paraId="18E2352D" w14:textId="0E7D54C2" w:rsidR="004A0E18" w:rsidRPr="0049719A" w:rsidRDefault="006F0E79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391EAB55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5E642359" w14:textId="77777777" w:rsidTr="006F2CC9">
        <w:trPr>
          <w:trHeight w:val="325"/>
        </w:trPr>
        <w:tc>
          <w:tcPr>
            <w:tcW w:w="2410" w:type="dxa"/>
          </w:tcPr>
          <w:p w14:paraId="761482CF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BEB2B06" w14:textId="0705C69A" w:rsidR="00B55D75" w:rsidRDefault="00B55D75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</w:tcPr>
          <w:p w14:paraId="57DE4757" w14:textId="527E43B6" w:rsidR="00B55D75" w:rsidRPr="0049719A" w:rsidRDefault="00B55D75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0563BD5C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757108F2" w14:textId="77777777" w:rsidTr="006F2CC9">
        <w:trPr>
          <w:trHeight w:val="325"/>
        </w:trPr>
        <w:tc>
          <w:tcPr>
            <w:tcW w:w="2410" w:type="dxa"/>
          </w:tcPr>
          <w:p w14:paraId="10A2401B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B820295" w14:textId="277AB63F" w:rsidR="00B55D75" w:rsidRPr="00B55D75" w:rsidRDefault="00B55D75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Основы оказания первой медицинской помощи</w:t>
            </w:r>
          </w:p>
        </w:tc>
        <w:tc>
          <w:tcPr>
            <w:tcW w:w="1559" w:type="dxa"/>
          </w:tcPr>
          <w:p w14:paraId="05A9DF81" w14:textId="77777777" w:rsidR="00B55D75" w:rsidRPr="0049719A" w:rsidRDefault="00B55D75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0F01561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14:paraId="7464151A" w14:textId="77777777" w:rsidTr="006F2CC9">
        <w:trPr>
          <w:trHeight w:val="325"/>
        </w:trPr>
        <w:tc>
          <w:tcPr>
            <w:tcW w:w="2410" w:type="dxa"/>
            <w:vMerge w:val="restart"/>
          </w:tcPr>
          <w:p w14:paraId="36C6EFD1" w14:textId="77777777"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14:paraId="08EAFE3E" w14:textId="77777777"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14:paraId="3A2857C8" w14:textId="77777777"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14:paraId="38BC6388" w14:textId="7842B434" w:rsidR="00C67AD0" w:rsidRPr="00B55D75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69140256" w14:textId="002A786E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2" w:anchor="block_100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4458EB">
              <w:rPr>
                <w:rStyle w:val="aa"/>
                <w:color w:val="auto"/>
                <w:sz w:val="22"/>
                <w:szCs w:val="22"/>
                <w:u w:val="none"/>
              </w:rPr>
              <w:t>9</w:t>
            </w:r>
          </w:p>
          <w:p w14:paraId="3FAA9ECB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3" w:anchor="block_201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C5137A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5137A" w:rsidRPr="0049719A">
              <w:rPr>
                <w:sz w:val="22"/>
                <w:szCs w:val="22"/>
              </w:rPr>
              <w:t>,</w:t>
            </w:r>
          </w:p>
          <w:p w14:paraId="0F9AADC3" w14:textId="77777777" w:rsidR="00C5137A" w:rsidRPr="0049719A" w:rsidRDefault="00603EA2" w:rsidP="00C5137A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4" w:anchor="block_2021" w:history="1">
              <w:r w:rsidR="00C5137A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5137A">
              <w:rPr>
                <w:sz w:val="22"/>
                <w:szCs w:val="22"/>
              </w:rPr>
              <w:t xml:space="preserve"> –</w:t>
            </w:r>
            <w:r w:rsidR="00C5137A" w:rsidRPr="0049719A">
              <w:rPr>
                <w:sz w:val="22"/>
                <w:szCs w:val="22"/>
              </w:rPr>
              <w:t> </w:t>
            </w:r>
            <w:r w:rsidR="00C5137A">
              <w:rPr>
                <w:sz w:val="22"/>
                <w:szCs w:val="22"/>
              </w:rPr>
              <w:t>2.</w:t>
            </w:r>
            <w:hyperlink r:id="rId35" w:anchor="block_2022" w:history="1">
              <w:r w:rsidR="00C5137A">
                <w:rPr>
                  <w:rStyle w:val="aa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  <w:p w14:paraId="3C08C76A" w14:textId="77777777" w:rsidR="00C5137A" w:rsidRPr="0049719A" w:rsidRDefault="00C5137A" w:rsidP="00C5137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>
              <w:rPr>
                <w:sz w:val="22"/>
                <w:szCs w:val="22"/>
              </w:rPr>
              <w:t>, ЛР 9</w:t>
            </w:r>
          </w:p>
          <w:p w14:paraId="5267D505" w14:textId="77777777"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87CF4B6" w14:textId="77777777" w:rsidTr="006F2CC9">
        <w:trPr>
          <w:trHeight w:val="325"/>
        </w:trPr>
        <w:tc>
          <w:tcPr>
            <w:tcW w:w="2410" w:type="dxa"/>
            <w:vMerge/>
          </w:tcPr>
          <w:p w14:paraId="3E8A830D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62D26642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14:paraId="3CA9D854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5ADCED00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127D32B6" w14:textId="77777777" w:rsidTr="006F2CC9">
        <w:trPr>
          <w:trHeight w:val="325"/>
        </w:trPr>
        <w:tc>
          <w:tcPr>
            <w:tcW w:w="2410" w:type="dxa"/>
            <w:vMerge/>
          </w:tcPr>
          <w:p w14:paraId="1CC4D08C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58149F3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14:paraId="0BFEC6DF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8201973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0710AB2D" w14:textId="77777777" w:rsidTr="006F2CC9">
        <w:trPr>
          <w:trHeight w:val="325"/>
        </w:trPr>
        <w:tc>
          <w:tcPr>
            <w:tcW w:w="2410" w:type="dxa"/>
            <w:vMerge/>
          </w:tcPr>
          <w:p w14:paraId="680F331A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A28551F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14:paraId="68565695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344878A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6672473" w14:textId="77777777" w:rsidTr="006F2CC9">
        <w:trPr>
          <w:trHeight w:val="325"/>
        </w:trPr>
        <w:tc>
          <w:tcPr>
            <w:tcW w:w="2410" w:type="dxa"/>
            <w:vMerge/>
          </w:tcPr>
          <w:p w14:paraId="2583A25C" w14:textId="77777777"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5F86210" w14:textId="77777777"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14:paraId="64D6D3F4" w14:textId="77777777"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14:paraId="208E372C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AE74C4F" w14:textId="77777777"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56F046CC" w14:textId="77777777" w:rsidTr="006F2CC9">
        <w:trPr>
          <w:trHeight w:val="325"/>
        </w:trPr>
        <w:tc>
          <w:tcPr>
            <w:tcW w:w="2410" w:type="dxa"/>
            <w:vMerge/>
          </w:tcPr>
          <w:p w14:paraId="2DDCBFA3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8B095AD" w14:textId="11B010E1" w:rsidR="00B55D75" w:rsidRDefault="00B55D75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</w:tcPr>
          <w:p w14:paraId="796ACFEE" w14:textId="159A58A9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14:paraId="11B7E59C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2721A3B8" w14:textId="77777777" w:rsidTr="006F2CC9">
        <w:trPr>
          <w:trHeight w:val="325"/>
        </w:trPr>
        <w:tc>
          <w:tcPr>
            <w:tcW w:w="2410" w:type="dxa"/>
            <w:vMerge/>
          </w:tcPr>
          <w:p w14:paraId="269BDB3F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436D694" w14:textId="7E232E73" w:rsidR="00B55D75" w:rsidRPr="001C657C" w:rsidRDefault="00B55D75" w:rsidP="00934EB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Огневая подготовка. Назначение, ТТХ, устройство и порядок неполной разборки  АК-74.</w:t>
            </w:r>
          </w:p>
        </w:tc>
        <w:tc>
          <w:tcPr>
            <w:tcW w:w="1559" w:type="dxa"/>
          </w:tcPr>
          <w:p w14:paraId="06D2CBAD" w14:textId="77777777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FDC7281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12E13FC7" w14:textId="77777777" w:rsidTr="006F2CC9">
        <w:trPr>
          <w:trHeight w:val="325"/>
        </w:trPr>
        <w:tc>
          <w:tcPr>
            <w:tcW w:w="2410" w:type="dxa"/>
            <w:vMerge/>
          </w:tcPr>
          <w:p w14:paraId="70B98FAF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9CA21D7" w14:textId="5BE085BE" w:rsidR="00B55D75" w:rsidRPr="0049719A" w:rsidRDefault="00B55D75" w:rsidP="00934EB0">
            <w:pPr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Огневая подготовка. Изучение требований безопасности</w:t>
            </w:r>
            <w:r w:rsidRPr="0049719A">
              <w:rPr>
                <w:b/>
                <w:sz w:val="22"/>
                <w:szCs w:val="22"/>
              </w:rPr>
              <w:t xml:space="preserve"> </w:t>
            </w:r>
            <w:r w:rsidRPr="0049719A">
              <w:rPr>
                <w:sz w:val="22"/>
                <w:szCs w:val="22"/>
              </w:rPr>
              <w:t>при стрельбе и условий стрельбы. Выполнение упражнения стрельб из МКВ.</w:t>
            </w:r>
          </w:p>
        </w:tc>
        <w:tc>
          <w:tcPr>
            <w:tcW w:w="1559" w:type="dxa"/>
          </w:tcPr>
          <w:p w14:paraId="7A80F2EB" w14:textId="77777777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_GoBack"/>
            <w:bookmarkEnd w:id="8"/>
          </w:p>
        </w:tc>
        <w:tc>
          <w:tcPr>
            <w:tcW w:w="2126" w:type="dxa"/>
            <w:vMerge/>
          </w:tcPr>
          <w:p w14:paraId="3FF41BF4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0766" w:rsidRPr="0047608B" w14:paraId="57403D01" w14:textId="77777777" w:rsidTr="006F2CC9">
        <w:trPr>
          <w:trHeight w:val="325"/>
        </w:trPr>
        <w:tc>
          <w:tcPr>
            <w:tcW w:w="2410" w:type="dxa"/>
          </w:tcPr>
          <w:p w14:paraId="3C9E0996" w14:textId="77777777" w:rsidR="00FD0766" w:rsidRPr="0049719A" w:rsidRDefault="00FD0766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5E29D4E" w14:textId="4D3BC7A7" w:rsidR="00FD0766" w:rsidRPr="0049719A" w:rsidRDefault="00FD0766" w:rsidP="0093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ское занятие</w:t>
            </w:r>
          </w:p>
        </w:tc>
        <w:tc>
          <w:tcPr>
            <w:tcW w:w="1559" w:type="dxa"/>
          </w:tcPr>
          <w:p w14:paraId="31B97CB3" w14:textId="1B1CD03A" w:rsidR="00FD0766" w:rsidRPr="00B55D75" w:rsidRDefault="00914DB7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3F19DD1" w14:textId="77777777" w:rsidR="00FD0766" w:rsidRPr="0049719A" w:rsidRDefault="00FD0766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14:paraId="4B6A157E" w14:textId="77777777" w:rsidTr="006F2CC9">
        <w:trPr>
          <w:trHeight w:val="473"/>
        </w:trPr>
        <w:tc>
          <w:tcPr>
            <w:tcW w:w="2410" w:type="dxa"/>
          </w:tcPr>
          <w:p w14:paraId="7C563236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1D13C34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14:paraId="22FF50AA" w14:textId="77777777"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7C63EF5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14:paraId="03968C83" w14:textId="77777777" w:rsidTr="006F2CC9">
        <w:trPr>
          <w:trHeight w:val="473"/>
        </w:trPr>
        <w:tc>
          <w:tcPr>
            <w:tcW w:w="2410" w:type="dxa"/>
          </w:tcPr>
          <w:p w14:paraId="3FC77078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6132826F" w14:textId="77777777"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14:paraId="69C2CA2B" w14:textId="77777777"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D2B866" w14:textId="5C30A7C1" w:rsidR="00934EB0" w:rsidRPr="0049719A" w:rsidRDefault="00FD0766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  <w:p w14:paraId="5EF906A8" w14:textId="77777777"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14090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CE8F589" w14:textId="5D1C0AB9" w:rsidR="008C4B97" w:rsidRDefault="008C4B97" w:rsidP="00C5137A">
      <w:pPr>
        <w:autoSpaceDE w:val="0"/>
        <w:autoSpaceDN w:val="0"/>
        <w:adjustRightInd w:val="0"/>
        <w:rPr>
          <w:rFonts w:ascii="Times New Roman" w:eastAsiaTheme="minorHAnsi" w:hAnsi="Times New Roman"/>
          <w:b/>
          <w:lang w:eastAsia="en-US"/>
        </w:rPr>
      </w:pPr>
    </w:p>
    <w:p w14:paraId="702082D3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49BBFD5" w14:textId="77777777"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14:paraId="76FFA596" w14:textId="77777777"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4880609B" w14:textId="77777777"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0006F08E" w14:textId="77777777"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25472DB0" w14:textId="77777777"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5DDFB278" w14:textId="77777777"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B89A0E9" w14:textId="77777777"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14:paraId="69EEFF9B" w14:textId="77777777"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0D0CBFB" w14:textId="77777777"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14:paraId="352E1A86" w14:textId="77777777"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44BC6550" w14:textId="77777777"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14:paraId="0A8797B7" w14:textId="77777777"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0ED3FF4E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14:paraId="75F6132C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14:paraId="7C4A75E4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Технические средства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учения:  компьютер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14:paraId="4F99B638" w14:textId="77777777"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14:paraId="56F06F10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14:paraId="60E1A827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солапова Н.В. Основы безопасности жизнедеятельности, учебник 21 г.  20 </w:t>
      </w: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шт</w:t>
      </w:r>
      <w:proofErr w:type="spellEnd"/>
    </w:p>
    <w:p w14:paraId="4BFCDD39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14:paraId="3EBFB39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14:paraId="5B5A7B0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14:paraId="392FACF1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очарова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Н.И. Педагогика дополнительного образования.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учение  выживанию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14:paraId="750A5FC1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14:paraId="2A0876E3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итне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.В. Обеспечение жизнедеятельности в условиях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чрезвычайных  ситуаций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14:paraId="21C59B0A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14:paraId="34D9876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.Ю. Основы безопасности жизнедеятельности, учебник 22 г.  2 шт.</w:t>
      </w:r>
    </w:p>
    <w:p w14:paraId="182D54AA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14:paraId="1E15BF1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14:paraId="4350E48B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. Косолаповой., Н. Прокопенко Издательский центр «Академия»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Моск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15г.</w:t>
      </w:r>
    </w:p>
    <w:p w14:paraId="115C86C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14:paraId="25AA874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5г.</w:t>
      </w:r>
    </w:p>
    <w:p w14:paraId="1A14C7F3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5г.</w:t>
      </w:r>
    </w:p>
    <w:p w14:paraId="2A47733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0г.</w:t>
      </w:r>
    </w:p>
    <w:p w14:paraId="121CF3A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ужбы»  под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дакцией В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4г.</w:t>
      </w:r>
    </w:p>
    <w:p w14:paraId="7BBD321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4г.</w:t>
      </w:r>
    </w:p>
    <w:p w14:paraId="2437EBC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14:paraId="105C42ED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14:paraId="3E804295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07.12.2011 ;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изм. и доп., вступающими в силу с 05.04.2013) </w:t>
      </w:r>
    </w:p>
    <w:p w14:paraId="598728B7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14:paraId="3131E57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Назарова Е. Н.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Жилов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Ю. Д. Основы медицинских знаний и здорового образа жизни учебник для студ. </w:t>
      </w:r>
      <w:proofErr w:type="spellStart"/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ысш.их</w:t>
      </w:r>
      <w:proofErr w:type="spellEnd"/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еб. заведений. — М., 2013.</w:t>
      </w:r>
    </w:p>
    <w:p w14:paraId="623D297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F6DE578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14:paraId="160921DC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dic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academic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14:paraId="7764B2A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books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. com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14:paraId="6D26F10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lobalte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/index. html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14:paraId="09F8BE0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indo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Единое окно доступа к образовательным ресурсам).</w:t>
      </w:r>
    </w:p>
    <w:p w14:paraId="26A0015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ho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о-библиотечная система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).</w:t>
      </w:r>
    </w:p>
    <w:p w14:paraId="635F5F48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choo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default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as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Российский образовательный портал. Доступность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каче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-</w:t>
      </w:r>
    </w:p>
    <w:p w14:paraId="5CD74BB5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, эффективность).</w:t>
      </w:r>
    </w:p>
    <w:p w14:paraId="4A8056F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book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ая библиотечная система).</w:t>
      </w:r>
    </w:p>
    <w:p w14:paraId="38941C84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pobediteli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оект «ПОБЕДИТЕЛИ: Солдаты Великой войны»).</w:t>
      </w:r>
    </w:p>
    <w:p w14:paraId="2516B9F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monino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Музей Военно-Воздушных Сил).</w:t>
      </w:r>
    </w:p>
    <w:p w14:paraId="73E7F8B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imvoli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s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Государственные символы России. История и реальность).</w:t>
      </w:r>
    </w:p>
    <w:p w14:paraId="253C633D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B7D2D6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5F200DA5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BB84BBB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3E2824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2396B370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76E98AA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E3AED1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71B64178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77FA859D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0E4BCF6" w14:textId="77777777"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14:paraId="42321CFB" w14:textId="77777777"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CF2F9E" w14:paraId="2BB4A6E7" w14:textId="77777777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AD71" w14:textId="77777777" w:rsidR="00794668" w:rsidRPr="00CF2F9E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CE0" w14:textId="77777777"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963" w14:textId="77777777"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CF2F9E" w14:paraId="11C6B859" w14:textId="77777777" w:rsidTr="00952BAA">
        <w:trPr>
          <w:trHeight w:val="1925"/>
        </w:trPr>
        <w:tc>
          <w:tcPr>
            <w:tcW w:w="4390" w:type="dxa"/>
            <w:shd w:val="clear" w:color="auto" w:fill="auto"/>
          </w:tcPr>
          <w:p w14:paraId="4C73C0E3" w14:textId="77777777" w:rsidR="00794668" w:rsidRDefault="00794668" w:rsidP="00952BAA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07066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 w14:paraId="0FBB9D8F" w14:textId="77777777"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>
              <w:lastRenderedPageBreak/>
              <w:t xml:space="preserve"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</w:t>
            </w:r>
            <w:proofErr w:type="spellStart"/>
            <w:r>
              <w:t>военноучетные</w:t>
            </w:r>
            <w:proofErr w:type="spellEnd"/>
            <w:r>
              <w:t xml:space="preserve">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B98294D" w14:textId="77777777" w:rsidR="00794668" w:rsidRDefault="00794668" w:rsidP="00952BAA">
            <w:pPr>
              <w:contextualSpacing/>
              <w:jc w:val="both"/>
            </w:pPr>
            <w: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7754B37" w14:textId="77777777" w:rsidR="00794668" w:rsidRDefault="00794668" w:rsidP="00952BAA">
            <w:pPr>
              <w:contextualSpacing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9D32119" w14:textId="77777777"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A984AF" w14:textId="77777777" w:rsidR="00794668" w:rsidRDefault="00794668" w:rsidP="00952BAA">
            <w:r>
              <w:lastRenderedPageBreak/>
              <w:t>• Тестирование.</w:t>
            </w:r>
          </w:p>
          <w:p w14:paraId="49542E27" w14:textId="77777777" w:rsidR="00794668" w:rsidRDefault="00794668" w:rsidP="00952BAA">
            <w:r>
              <w:t xml:space="preserve"> • Контрольная </w:t>
            </w:r>
            <w:proofErr w:type="gramStart"/>
            <w:r>
              <w:t>работа .</w:t>
            </w:r>
            <w:proofErr w:type="gramEnd"/>
            <w:r>
              <w:t xml:space="preserve"> •Самостоятельная работа. </w:t>
            </w:r>
          </w:p>
          <w:p w14:paraId="3D7B5C52" w14:textId="77777777" w:rsidR="00794668" w:rsidRDefault="00794668" w:rsidP="00952BAA">
            <w:r>
              <w:t>• Защита реферата.</w:t>
            </w:r>
          </w:p>
          <w:p w14:paraId="40917A93" w14:textId="77777777" w:rsidR="00794668" w:rsidRDefault="00794668" w:rsidP="00952BAA">
            <w:r>
              <w:t xml:space="preserve"> • Семинар </w:t>
            </w:r>
          </w:p>
          <w:p w14:paraId="28182981" w14:textId="77777777" w:rsidR="00794668" w:rsidRDefault="00794668" w:rsidP="00952BAA">
            <w:r>
              <w:t xml:space="preserve">• Наблюдение за выполнением практического задания. (деятельностью студента) </w:t>
            </w:r>
          </w:p>
          <w:p w14:paraId="41FCF402" w14:textId="77777777" w:rsidR="00794668" w:rsidRDefault="00794668" w:rsidP="00952BAA">
            <w:r>
              <w:t xml:space="preserve">• Оценка выполнения практического задания(работы) </w:t>
            </w:r>
          </w:p>
          <w:p w14:paraId="2029C8C5" w14:textId="77777777" w:rsidR="00794668" w:rsidRDefault="00794668" w:rsidP="00952BAA">
            <w:r>
              <w:lastRenderedPageBreak/>
              <w:t>• Подготовка и выступление с докладом, сообщением, презентацией.</w:t>
            </w:r>
          </w:p>
          <w:p w14:paraId="7E07F173" w14:textId="77777777" w:rsidR="00794668" w:rsidRPr="00607066" w:rsidRDefault="00794668" w:rsidP="00952BAA">
            <w:pPr>
              <w:rPr>
                <w:rFonts w:ascii="Times New Roman" w:hAnsi="Times New Roman"/>
                <w:bCs/>
                <w:i/>
              </w:rPr>
            </w:pPr>
            <w:r>
              <w:t>• Решение ситуационной задачи.</w:t>
            </w:r>
          </w:p>
        </w:tc>
      </w:tr>
      <w:tr w:rsidR="00794668" w:rsidRPr="00CF2F9E" w14:paraId="61892BAA" w14:textId="77777777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F3A5" w14:textId="77777777" w:rsidR="00794668" w:rsidRDefault="00794668" w:rsidP="00952BAA">
            <w:pPr>
              <w:suppressAutoHyphens w:val="0"/>
              <w:spacing w:line="276" w:lineRule="auto"/>
              <w:jc w:val="center"/>
            </w:pPr>
            <w:r w:rsidRPr="00607066">
              <w:rPr>
                <w:rFonts w:ascii="Times New Roman" w:hAnsi="Times New Roman"/>
                <w:b/>
                <w:bCs/>
                <w:i/>
              </w:rPr>
              <w:lastRenderedPageBreak/>
              <w:t>Умения</w:t>
            </w:r>
          </w:p>
          <w:p w14:paraId="4681B517" w14:textId="77777777" w:rsidR="00794668" w:rsidRPr="00CF2F9E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 xml:space="preserve"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</w:t>
            </w:r>
            <w:proofErr w:type="spellStart"/>
            <w:r>
              <w:t>военноучетных</w:t>
            </w:r>
            <w:proofErr w:type="spellEnd"/>
            <w:r>
              <w:t xml:space="preserve"> специальностей и самостоятельно определять среди них родственные полученной специальности. Применять профессиональные знания в ходе исполнения </w:t>
            </w:r>
            <w:proofErr w:type="spellStart"/>
            <w:proofErr w:type="gramStart"/>
            <w:r>
              <w:t>обязанно</w:t>
            </w:r>
            <w:proofErr w:type="spellEnd"/>
            <w:r>
              <w:t xml:space="preserve">- </w:t>
            </w:r>
            <w:proofErr w:type="spellStart"/>
            <w:r>
              <w:t>стей</w:t>
            </w:r>
            <w:proofErr w:type="spellEnd"/>
            <w:proofErr w:type="gramEnd"/>
            <w:r>
              <w:t xml:space="preserve">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14:paraId="790D1D60" w14:textId="77777777"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14:paraId="072CECE8" w14:textId="77777777"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14:paraId="665CF91D" w14:textId="77777777"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7CDBE01" w14:textId="77777777" w:rsidR="008702F8" w:rsidRDefault="008702F8" w:rsidP="00CF2F9E">
      <w:pPr>
        <w:pStyle w:val="1"/>
        <w:jc w:val="center"/>
      </w:pPr>
    </w:p>
    <w:sectPr w:rsidR="008702F8" w:rsidSect="0096407F">
      <w:footerReference w:type="default" r:id="rId36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569F" w14:textId="77777777" w:rsidR="00603EA2" w:rsidRDefault="00603EA2">
      <w:r>
        <w:separator/>
      </w:r>
    </w:p>
  </w:endnote>
  <w:endnote w:type="continuationSeparator" w:id="0">
    <w:p w14:paraId="60F38722" w14:textId="77777777" w:rsidR="00603EA2" w:rsidRDefault="0060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B004" w14:textId="77777777" w:rsidR="00603EA2" w:rsidRDefault="00603EA2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DB209B" wp14:editId="047E9ECC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AC57" w14:textId="7D5C47AF" w:rsidR="00603EA2" w:rsidRDefault="00603EA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4DB7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B20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14:paraId="089EAC57" w14:textId="7D5C47AF" w:rsidR="00603EA2" w:rsidRDefault="00603EA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4DB7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F87D" w14:textId="77777777" w:rsidR="00603EA2" w:rsidRDefault="00603EA2">
      <w:r>
        <w:separator/>
      </w:r>
    </w:p>
  </w:footnote>
  <w:footnote w:type="continuationSeparator" w:id="0">
    <w:p w14:paraId="501B1DB6" w14:textId="77777777" w:rsidR="00603EA2" w:rsidRDefault="0060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8"/>
    <w:rsid w:val="000067CA"/>
    <w:rsid w:val="00045680"/>
    <w:rsid w:val="0005284E"/>
    <w:rsid w:val="000702F6"/>
    <w:rsid w:val="000A22D9"/>
    <w:rsid w:val="000C596B"/>
    <w:rsid w:val="000D2A19"/>
    <w:rsid w:val="000D6ECC"/>
    <w:rsid w:val="000E49C9"/>
    <w:rsid w:val="000F45B4"/>
    <w:rsid w:val="00105C7F"/>
    <w:rsid w:val="001447C7"/>
    <w:rsid w:val="001B6543"/>
    <w:rsid w:val="001D1F43"/>
    <w:rsid w:val="001F37B0"/>
    <w:rsid w:val="002300DB"/>
    <w:rsid w:val="002A40EB"/>
    <w:rsid w:val="002C745B"/>
    <w:rsid w:val="0039659D"/>
    <w:rsid w:val="00397082"/>
    <w:rsid w:val="004156B3"/>
    <w:rsid w:val="00416D8E"/>
    <w:rsid w:val="00422DF3"/>
    <w:rsid w:val="00433FD9"/>
    <w:rsid w:val="004458EB"/>
    <w:rsid w:val="004628CF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603EA2"/>
    <w:rsid w:val="006116AA"/>
    <w:rsid w:val="00641659"/>
    <w:rsid w:val="006548AC"/>
    <w:rsid w:val="006552E0"/>
    <w:rsid w:val="00680569"/>
    <w:rsid w:val="00687EF2"/>
    <w:rsid w:val="006D6F25"/>
    <w:rsid w:val="006F0E79"/>
    <w:rsid w:val="006F2CC9"/>
    <w:rsid w:val="007224B8"/>
    <w:rsid w:val="00760FC5"/>
    <w:rsid w:val="00762B77"/>
    <w:rsid w:val="00794668"/>
    <w:rsid w:val="007C0CB4"/>
    <w:rsid w:val="007F19D8"/>
    <w:rsid w:val="00824A44"/>
    <w:rsid w:val="008702F8"/>
    <w:rsid w:val="008B1B34"/>
    <w:rsid w:val="008C4B97"/>
    <w:rsid w:val="008C6C42"/>
    <w:rsid w:val="00914DB7"/>
    <w:rsid w:val="00917381"/>
    <w:rsid w:val="00934EB0"/>
    <w:rsid w:val="00952BAA"/>
    <w:rsid w:val="0096407F"/>
    <w:rsid w:val="009A61F1"/>
    <w:rsid w:val="00A035D7"/>
    <w:rsid w:val="00A85B97"/>
    <w:rsid w:val="00AA6040"/>
    <w:rsid w:val="00AB4653"/>
    <w:rsid w:val="00AB4913"/>
    <w:rsid w:val="00AD3247"/>
    <w:rsid w:val="00AE380D"/>
    <w:rsid w:val="00B1403B"/>
    <w:rsid w:val="00B31C52"/>
    <w:rsid w:val="00B524F6"/>
    <w:rsid w:val="00B55D75"/>
    <w:rsid w:val="00BA4B6D"/>
    <w:rsid w:val="00BA6DD5"/>
    <w:rsid w:val="00BD6BED"/>
    <w:rsid w:val="00C21104"/>
    <w:rsid w:val="00C36A01"/>
    <w:rsid w:val="00C4287C"/>
    <w:rsid w:val="00C437AD"/>
    <w:rsid w:val="00C5137A"/>
    <w:rsid w:val="00C67AD0"/>
    <w:rsid w:val="00C8460C"/>
    <w:rsid w:val="00C94070"/>
    <w:rsid w:val="00CB484A"/>
    <w:rsid w:val="00CD6056"/>
    <w:rsid w:val="00CF2A4B"/>
    <w:rsid w:val="00CF2F9E"/>
    <w:rsid w:val="00D604A7"/>
    <w:rsid w:val="00DC6C5D"/>
    <w:rsid w:val="00DD3AF9"/>
    <w:rsid w:val="00E26DC2"/>
    <w:rsid w:val="00E65A1C"/>
    <w:rsid w:val="00EA3C21"/>
    <w:rsid w:val="00ED752A"/>
    <w:rsid w:val="00EF037F"/>
    <w:rsid w:val="00F263C0"/>
    <w:rsid w:val="00F96016"/>
    <w:rsid w:val="00FB71BE"/>
    <w:rsid w:val="00FC562D"/>
    <w:rsid w:val="00FD0766"/>
    <w:rsid w:val="00FD7740"/>
    <w:rsid w:val="00FE0B17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27DA"/>
  <w15:docId w15:val="{7F819A7F-3A59-42BF-B77E-51C9359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2124/5f5aeb9844a3cec55dca4cf7554741a3/" TargetMode="External"/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hyperlink" Target="https://base.garant.ru/70732124/5f5aeb9844a3cec55dca4cf7554741a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hyperlink" Target="https://base.garant.ru/70732124/5f5aeb9844a3cec55dca4cf7554741a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hyperlink" Target="https://base.garant.ru/70732124/5f5aeb9844a3cec55dca4cf7554741a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Relationship Id="rId35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0D76-ABF7-45C0-B039-F885AFAD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ser</cp:lastModifiedBy>
  <cp:revision>46</cp:revision>
  <dcterms:created xsi:type="dcterms:W3CDTF">2021-09-15T17:53:00Z</dcterms:created>
  <dcterms:modified xsi:type="dcterms:W3CDTF">2023-10-02T11:38:00Z</dcterms:modified>
  <dc:language>ru-RU</dc:language>
</cp:coreProperties>
</file>